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C1" w:rsidRDefault="002458C1" w:rsidP="003F171F">
      <w:pPr>
        <w:spacing w:line="360" w:lineRule="auto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b/>
          <w:bCs/>
          <w:iCs/>
          <w:lang w:val="pt-BR"/>
        </w:rPr>
        <w:t>Ôn tập tuần 17/2/2020 – 23/2/2020 – Toán 11C2</w:t>
      </w:r>
    </w:p>
    <w:p w:rsidR="003F171F" w:rsidRPr="008E1547" w:rsidRDefault="003F171F" w:rsidP="003F171F">
      <w:pPr>
        <w:spacing w:line="360" w:lineRule="auto"/>
        <w:rPr>
          <w:rFonts w:ascii="Times New Roman" w:hAnsi="Times New Roman" w:cs="Times New Roman"/>
          <w:bCs/>
          <w:iCs/>
          <w:lang w:val="pt-BR"/>
        </w:rPr>
      </w:pPr>
      <w:r w:rsidRPr="008E1547">
        <w:rPr>
          <w:rFonts w:ascii="Times New Roman" w:hAnsi="Times New Roman" w:cs="Times New Roman"/>
          <w:b/>
          <w:bCs/>
          <w:iCs/>
          <w:lang w:val="pt-BR"/>
        </w:rPr>
        <w:t>Bài 1:</w:t>
      </w:r>
      <w:r w:rsidRPr="008E1547">
        <w:rPr>
          <w:rFonts w:ascii="Times New Roman" w:hAnsi="Times New Roman" w:cs="Times New Roman"/>
          <w:bCs/>
          <w:iCs/>
          <w:lang w:val="pt-BR"/>
        </w:rPr>
        <w:t xml:space="preserve"> Tính các giới hạn sau:</w:t>
      </w:r>
    </w:p>
    <w:p w:rsidR="003F171F" w:rsidRPr="008E1547" w:rsidRDefault="003F171F" w:rsidP="003F171F">
      <w:pPr>
        <w:spacing w:line="360" w:lineRule="auto"/>
        <w:rPr>
          <w:rFonts w:ascii="Times New Roman" w:hAnsi="Times New Roman" w:cs="Times New Roman"/>
        </w:rPr>
        <w:sectPr w:rsidR="003F171F" w:rsidRPr="008E1547" w:rsidSect="003F171F">
          <w:pgSz w:w="11907" w:h="16840" w:code="9"/>
          <w:pgMar w:top="1134" w:right="1134" w:bottom="851" w:left="1134" w:header="567" w:footer="567" w:gutter="0"/>
          <w:cols w:space="720"/>
          <w:docGrid w:linePitch="360"/>
        </w:sectPr>
      </w:pPr>
    </w:p>
    <w:p w:rsidR="002458C1" w:rsidRDefault="002458C1" w:rsidP="002458C1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lastRenderedPageBreak/>
        <w:t>a</w:t>
      </w:r>
      <w:r w:rsidRPr="008E154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noProof/>
          <w:position w:val="-36"/>
        </w:rPr>
        <w:drawing>
          <wp:inline distT="0" distB="0" distL="0" distR="0" wp14:anchorId="45F8A1EF" wp14:editId="6E691FB8">
            <wp:extent cx="1314450" cy="49530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C1" w:rsidRDefault="002458C1" w:rsidP="003F17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F171F" w:rsidRPr="008E1547">
        <w:rPr>
          <w:rFonts w:ascii="Times New Roman" w:hAnsi="Times New Roman" w:cs="Times New Roman"/>
        </w:rPr>
        <w:t>.</w:t>
      </w:r>
      <w:r w:rsidR="003F171F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79AE0BED" wp14:editId="250C7D9B">
            <wp:extent cx="1095375" cy="476250"/>
            <wp:effectExtent l="0" t="0" r="9525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C1" w:rsidRDefault="002458C1" w:rsidP="002458C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F171F" w:rsidRPr="008E1547">
        <w:rPr>
          <w:rFonts w:ascii="Times New Roman" w:hAnsi="Times New Roman" w:cs="Times New Roman"/>
        </w:rPr>
        <w:t>.</w:t>
      </w:r>
      <w:r w:rsidR="003F171F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18362209" wp14:editId="6FC46AB7">
            <wp:extent cx="1162050" cy="352425"/>
            <wp:effectExtent l="0" t="0" r="0" b="952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Default="003F171F" w:rsidP="002458C1">
      <w:pPr>
        <w:spacing w:line="360" w:lineRule="auto"/>
        <w:rPr>
          <w:rFonts w:ascii="Times New Roman" w:hAnsi="Times New Roman" w:cs="Times New Roman"/>
        </w:rPr>
      </w:pPr>
      <w:r w:rsidRPr="008E1547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  <w:noProof/>
          <w:position w:val="-26"/>
        </w:rPr>
        <w:drawing>
          <wp:inline distT="0" distB="0" distL="0" distR="0" wp14:anchorId="526BA057" wp14:editId="05F30C84">
            <wp:extent cx="1104900" cy="447675"/>
            <wp:effectExtent l="0" t="0" r="0" b="952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3F171F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</w:rPr>
      </w:pPr>
      <w:r w:rsidRPr="008E1547">
        <w:rPr>
          <w:rFonts w:ascii="Times New Roman" w:hAnsi="Times New Roman" w:cs="Times New Roman"/>
        </w:rPr>
        <w:t xml:space="preserve">e. </w:t>
      </w:r>
      <w:r>
        <w:rPr>
          <w:rFonts w:ascii="Times New Roman" w:hAnsi="Times New Roman" w:cs="Times New Roman"/>
          <w:noProof/>
          <w:position w:val="-26"/>
        </w:rPr>
        <w:drawing>
          <wp:inline distT="0" distB="0" distL="0" distR="0">
            <wp:extent cx="1285875" cy="447675"/>
            <wp:effectExtent l="0" t="0" r="9525" b="9525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Default="003F171F" w:rsidP="003F171F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E1547">
        <w:rPr>
          <w:rFonts w:ascii="Times New Roman" w:hAnsi="Times New Roman" w:cs="Times New Roman"/>
          <w:lang w:val="fr-FR"/>
        </w:rPr>
        <w:t xml:space="preserve">f. </w:t>
      </w:r>
      <w:r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1438275" cy="381000"/>
            <wp:effectExtent l="0" t="0" r="9525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3F171F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E1547">
        <w:rPr>
          <w:rFonts w:ascii="Times New Roman" w:hAnsi="Times New Roman" w:cs="Times New Roman"/>
          <w:lang w:val="fr-FR"/>
        </w:rPr>
        <w:t xml:space="preserve">g. </w:t>
      </w:r>
      <w:r>
        <w:rPr>
          <w:rFonts w:ascii="Times New Roman" w:hAnsi="Times New Roman" w:cs="Times New Roman"/>
          <w:noProof/>
          <w:position w:val="-26"/>
        </w:rPr>
        <w:drawing>
          <wp:inline distT="0" distB="0" distL="0" distR="0">
            <wp:extent cx="1162050" cy="447675"/>
            <wp:effectExtent l="0" t="0" r="0" b="952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3F171F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E1547">
        <w:rPr>
          <w:rFonts w:ascii="Times New Roman" w:hAnsi="Times New Roman" w:cs="Times New Roman"/>
          <w:lang w:val="fr-FR"/>
        </w:rPr>
        <w:t xml:space="preserve">h. </w:t>
      </w:r>
      <w:r>
        <w:rPr>
          <w:rFonts w:ascii="Times New Roman" w:hAnsi="Times New Roman" w:cs="Times New Roman"/>
          <w:noProof/>
          <w:position w:val="-26"/>
        </w:rPr>
        <w:drawing>
          <wp:inline distT="0" distB="0" distL="0" distR="0">
            <wp:extent cx="1333500" cy="447675"/>
            <wp:effectExtent l="0" t="0" r="0" b="952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3F171F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E1547">
        <w:rPr>
          <w:rFonts w:ascii="Times New Roman" w:hAnsi="Times New Roman" w:cs="Times New Roman"/>
          <w:lang w:val="fr-FR"/>
        </w:rPr>
        <w:t xml:space="preserve">i. </w:t>
      </w:r>
      <w:r>
        <w:rPr>
          <w:rFonts w:ascii="Times New Roman" w:hAnsi="Times New Roman" w:cs="Times New Roman"/>
          <w:noProof/>
          <w:position w:val="-26"/>
        </w:rPr>
        <w:drawing>
          <wp:inline distT="0" distB="0" distL="0" distR="0">
            <wp:extent cx="1285875" cy="447675"/>
            <wp:effectExtent l="0" t="0" r="9525" b="952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3F171F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8E1547"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  <w:noProof/>
          <w:position w:val="-26"/>
        </w:rPr>
        <w:drawing>
          <wp:inline distT="0" distB="0" distL="0" distR="0">
            <wp:extent cx="838200" cy="447675"/>
            <wp:effectExtent l="0" t="0" r="0" b="952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C1" w:rsidRPr="008E1547" w:rsidRDefault="002458C1" w:rsidP="002458C1">
      <w:pPr>
        <w:spacing w:line="360" w:lineRule="auto"/>
        <w:rPr>
          <w:rFonts w:ascii="Times New Roman" w:hAnsi="Times New Roman" w:cs="Times New Roman"/>
          <w:bCs/>
          <w:iCs/>
          <w:lang w:val="pt-BR"/>
        </w:rPr>
      </w:pPr>
      <w:r>
        <w:rPr>
          <w:rFonts w:ascii="Times New Roman" w:hAnsi="Times New Roman" w:cs="Times New Roman"/>
          <w:b/>
          <w:bCs/>
          <w:iCs/>
          <w:lang w:val="pt-BR"/>
        </w:rPr>
        <w:t>Bài 2</w:t>
      </w:r>
      <w:r w:rsidRPr="008E1547">
        <w:rPr>
          <w:rFonts w:ascii="Times New Roman" w:hAnsi="Times New Roman" w:cs="Times New Roman"/>
          <w:b/>
          <w:bCs/>
          <w:iCs/>
          <w:lang w:val="pt-BR"/>
        </w:rPr>
        <w:t>:</w:t>
      </w:r>
      <w:r w:rsidRPr="008E1547">
        <w:rPr>
          <w:rFonts w:ascii="Times New Roman" w:hAnsi="Times New Roman" w:cs="Times New Roman"/>
          <w:bCs/>
          <w:iCs/>
          <w:lang w:val="pt-BR"/>
        </w:rPr>
        <w:t xml:space="preserve"> Tính các giới hạn sau</w:t>
      </w:r>
      <w:r>
        <w:rPr>
          <w:rFonts w:ascii="Times New Roman" w:hAnsi="Times New Roman" w:cs="Times New Roman"/>
          <w:bCs/>
          <w:iCs/>
          <w:lang w:val="pt-BR"/>
        </w:rPr>
        <w:t xml:space="preserve"> (sử dụng định lý kẹp)</w:t>
      </w:r>
      <w:r w:rsidRPr="008E1547">
        <w:rPr>
          <w:rFonts w:ascii="Times New Roman" w:hAnsi="Times New Roman" w:cs="Times New Roman"/>
          <w:bCs/>
          <w:iCs/>
          <w:lang w:val="pt-BR"/>
        </w:rPr>
        <w:t>:</w:t>
      </w:r>
    </w:p>
    <w:p w:rsidR="003F171F" w:rsidRPr="008E1547" w:rsidRDefault="002458C1" w:rsidP="003F171F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F171F" w:rsidRPr="008E1547">
        <w:rPr>
          <w:rFonts w:ascii="Times New Roman" w:hAnsi="Times New Roman" w:cs="Times New Roman"/>
        </w:rPr>
        <w:t xml:space="preserve">. </w:t>
      </w:r>
      <w:r w:rsidR="003F171F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971550" cy="41910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71F" w:rsidRPr="008E1547">
        <w:rPr>
          <w:rFonts w:ascii="Times New Roman" w:hAnsi="Times New Roman" w:cs="Times New Roman"/>
        </w:rPr>
        <w:tab/>
      </w:r>
    </w:p>
    <w:p w:rsidR="003F171F" w:rsidRPr="008E1547" w:rsidRDefault="002458C1" w:rsidP="003F171F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b</w:t>
      </w:r>
      <w:r w:rsidR="003F171F" w:rsidRPr="008E1547">
        <w:rPr>
          <w:rFonts w:ascii="Times New Roman" w:hAnsi="Times New Roman" w:cs="Times New Roman"/>
        </w:rPr>
        <w:t xml:space="preserve">. </w:t>
      </w:r>
      <w:r w:rsidR="003F171F">
        <w:rPr>
          <w:rFonts w:ascii="Times New Roman" w:hAnsi="Times New Roman" w:cs="Times New Roman"/>
          <w:noProof/>
          <w:position w:val="-26"/>
        </w:rPr>
        <w:drawing>
          <wp:inline distT="0" distB="0" distL="0" distR="0">
            <wp:extent cx="1200150" cy="43815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71F" w:rsidRPr="008E1547">
        <w:rPr>
          <w:rFonts w:ascii="Times New Roman" w:hAnsi="Times New Roman" w:cs="Times New Roman"/>
        </w:rPr>
        <w:tab/>
      </w:r>
      <w:r w:rsidR="003F171F" w:rsidRPr="008E1547">
        <w:rPr>
          <w:rFonts w:ascii="Times New Roman" w:hAnsi="Times New Roman" w:cs="Times New Roman"/>
        </w:rPr>
        <w:tab/>
        <w:t xml:space="preserve"> </w:t>
      </w:r>
    </w:p>
    <w:p w:rsidR="002458C1" w:rsidRDefault="002458C1" w:rsidP="003F171F">
      <w:pPr>
        <w:tabs>
          <w:tab w:val="left" w:pos="270"/>
          <w:tab w:val="left" w:pos="480"/>
        </w:tabs>
        <w:spacing w:line="360" w:lineRule="auto"/>
        <w:jc w:val="both"/>
        <w:rPr>
          <w:rFonts w:ascii="Times New Roman" w:hAnsi="Times New Roman" w:cs="Times New Roman"/>
          <w:bCs/>
          <w:iCs/>
          <w:lang w:val="pt-BR"/>
        </w:rPr>
      </w:pPr>
      <w:r>
        <w:rPr>
          <w:rFonts w:ascii="Times New Roman" w:hAnsi="Times New Roman" w:cs="Times New Roman"/>
          <w:b/>
          <w:bCs/>
          <w:iCs/>
          <w:lang w:val="pt-BR"/>
        </w:rPr>
        <w:t>Bài 3</w:t>
      </w:r>
      <w:r w:rsidRPr="008E1547">
        <w:rPr>
          <w:rFonts w:ascii="Times New Roman" w:hAnsi="Times New Roman" w:cs="Times New Roman"/>
          <w:b/>
          <w:bCs/>
          <w:iCs/>
          <w:lang w:val="pt-BR"/>
        </w:rPr>
        <w:t>:</w:t>
      </w:r>
      <w:r w:rsidRPr="008E1547">
        <w:rPr>
          <w:rFonts w:ascii="Times New Roman" w:hAnsi="Times New Roman" w:cs="Times New Roman"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bCs/>
          <w:iCs/>
          <w:lang w:val="pt-BR"/>
        </w:rPr>
        <w:t>Rút gọn biểu thức rồi t</w:t>
      </w:r>
      <w:r w:rsidRPr="008E1547">
        <w:rPr>
          <w:rFonts w:ascii="Times New Roman" w:hAnsi="Times New Roman" w:cs="Times New Roman"/>
          <w:bCs/>
          <w:iCs/>
          <w:lang w:val="pt-BR"/>
        </w:rPr>
        <w:t>ính các giới hạn sau</w:t>
      </w:r>
      <w:r>
        <w:rPr>
          <w:rFonts w:ascii="Times New Roman" w:hAnsi="Times New Roman" w:cs="Times New Roman"/>
          <w:bCs/>
          <w:iCs/>
          <w:lang w:val="pt-BR"/>
        </w:rPr>
        <w:t>:</w:t>
      </w:r>
    </w:p>
    <w:p w:rsidR="003F171F" w:rsidRPr="002458C1" w:rsidRDefault="002458C1" w:rsidP="003F171F">
      <w:pPr>
        <w:tabs>
          <w:tab w:val="left" w:pos="270"/>
          <w:tab w:val="left" w:pos="480"/>
        </w:tabs>
        <w:spacing w:line="360" w:lineRule="auto"/>
        <w:jc w:val="both"/>
        <w:rPr>
          <w:rFonts w:ascii="Times New Roman" w:hAnsi="Times New Roman" w:cs="Times New Roman"/>
          <w:bCs/>
          <w:iCs/>
          <w:lang w:val="pt-BR"/>
        </w:rPr>
      </w:pPr>
      <w:r>
        <w:rPr>
          <w:rFonts w:ascii="Times New Roman" w:hAnsi="Times New Roman" w:cs="Times New Roman"/>
          <w:lang w:val="fr-FR"/>
        </w:rPr>
        <w:lastRenderedPageBreak/>
        <w:t>a</w:t>
      </w:r>
      <w:r w:rsidR="003F171F" w:rsidRPr="008E1547">
        <w:rPr>
          <w:rFonts w:ascii="Times New Roman" w:hAnsi="Times New Roman" w:cs="Times New Roman"/>
          <w:lang w:val="fr-FR"/>
        </w:rPr>
        <w:t xml:space="preserve">. </w:t>
      </w:r>
      <w:r w:rsidR="003F171F">
        <w:rPr>
          <w:rFonts w:ascii="Times New Roman" w:hAnsi="Times New Roman" w:cs="Times New Roman"/>
          <w:noProof/>
          <w:position w:val="-30"/>
        </w:rPr>
        <w:drawing>
          <wp:inline distT="0" distB="0" distL="0" distR="0" wp14:anchorId="334F687A" wp14:editId="0867E4D8">
            <wp:extent cx="2181225" cy="457200"/>
            <wp:effectExtent l="0" t="0" r="9525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71F" w:rsidRPr="008E154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bCs/>
          <w:iCs/>
          <w:lang w:val="pt-BR"/>
        </w:rPr>
        <w:t>sử dụng công thức ở trang 55 trong dạng 1 của bài dãy số)</w:t>
      </w:r>
    </w:p>
    <w:p w:rsidR="003F171F" w:rsidRPr="002458C1" w:rsidRDefault="002458C1" w:rsidP="003F171F">
      <w:pPr>
        <w:tabs>
          <w:tab w:val="left" w:pos="270"/>
          <w:tab w:val="left" w:pos="480"/>
        </w:tabs>
        <w:spacing w:line="360" w:lineRule="auto"/>
        <w:jc w:val="both"/>
        <w:rPr>
          <w:rFonts w:ascii="Times New Roman" w:hAnsi="Times New Roman" w:cs="Times New Roman"/>
          <w:bCs/>
          <w:iCs/>
          <w:lang w:val="pt-BR"/>
        </w:rPr>
      </w:pPr>
      <w:r>
        <w:rPr>
          <w:rFonts w:ascii="Times New Roman" w:hAnsi="Times New Roman" w:cs="Times New Roman"/>
          <w:lang w:val="fr-FR"/>
        </w:rPr>
        <w:t>b</w:t>
      </w:r>
      <w:r w:rsidR="003F171F" w:rsidRPr="008E1547">
        <w:rPr>
          <w:rFonts w:ascii="Times New Roman" w:hAnsi="Times New Roman" w:cs="Times New Roman"/>
          <w:lang w:val="fr-FR"/>
        </w:rPr>
        <w:t xml:space="preserve">. </w:t>
      </w:r>
      <w:r w:rsidR="003F171F">
        <w:rPr>
          <w:rFonts w:ascii="Times New Roman" w:hAnsi="Times New Roman" w:cs="Times New Roman"/>
          <w:noProof/>
          <w:position w:val="-30"/>
        </w:rPr>
        <w:drawing>
          <wp:inline distT="0" distB="0" distL="0" distR="0" wp14:anchorId="72074A9A" wp14:editId="1CC5EB49">
            <wp:extent cx="2628900" cy="45720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71F" w:rsidRPr="008E154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bCs/>
          <w:iCs/>
          <w:lang w:val="pt-BR"/>
        </w:rPr>
        <w:t>sử dụng công thức ở trang 55 trong dạng 1 của bài dãy số)</w:t>
      </w:r>
    </w:p>
    <w:p w:rsidR="003F171F" w:rsidRPr="002458C1" w:rsidRDefault="002458C1" w:rsidP="003F171F">
      <w:pPr>
        <w:tabs>
          <w:tab w:val="left" w:pos="270"/>
          <w:tab w:val="left" w:pos="480"/>
        </w:tabs>
        <w:spacing w:line="360" w:lineRule="auto"/>
        <w:jc w:val="both"/>
        <w:rPr>
          <w:rFonts w:ascii="Times New Roman" w:hAnsi="Times New Roman" w:cs="Times New Roman"/>
          <w:bCs/>
          <w:iCs/>
          <w:lang w:val="pt-BR"/>
        </w:rPr>
      </w:pPr>
      <w:r>
        <w:rPr>
          <w:rFonts w:ascii="Times New Roman" w:hAnsi="Times New Roman" w:cs="Times New Roman"/>
          <w:lang w:val="fr-FR"/>
        </w:rPr>
        <w:t>c</w:t>
      </w:r>
      <w:r w:rsidR="003F171F" w:rsidRPr="008E1547">
        <w:rPr>
          <w:rFonts w:ascii="Times New Roman" w:hAnsi="Times New Roman" w:cs="Times New Roman"/>
          <w:lang w:val="fr-FR"/>
        </w:rPr>
        <w:t xml:space="preserve">. </w:t>
      </w:r>
      <w:r w:rsidR="003F171F">
        <w:rPr>
          <w:rFonts w:ascii="Times New Roman" w:hAnsi="Times New Roman" w:cs="Times New Roman"/>
          <w:noProof/>
          <w:position w:val="-30"/>
        </w:rPr>
        <w:drawing>
          <wp:inline distT="0" distB="0" distL="0" distR="0" wp14:anchorId="534CEFC1" wp14:editId="499693DB">
            <wp:extent cx="2209800" cy="457200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fr-FR"/>
        </w:rPr>
        <w:t>(</w:t>
      </w:r>
      <w:r w:rsidRPr="002458C1">
        <w:rPr>
          <w:rFonts w:ascii="Times New Roman" w:hAnsi="Times New Roman" w:cs="Times New Roman"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bCs/>
          <w:iCs/>
          <w:lang w:val="pt-BR"/>
        </w:rPr>
        <w:t>sử dụng công thức ở trang 55 trong dạng 1 của bài dãy số)</w:t>
      </w:r>
    </w:p>
    <w:p w:rsidR="003F171F" w:rsidRPr="008E1547" w:rsidRDefault="002458C1" w:rsidP="003F171F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</w:t>
      </w:r>
      <w:r w:rsidR="003F171F" w:rsidRPr="008E1547">
        <w:rPr>
          <w:rFonts w:ascii="Times New Roman" w:hAnsi="Times New Roman" w:cs="Times New Roman"/>
          <w:lang w:val="pt-BR"/>
        </w:rPr>
        <w:t xml:space="preserve">. </w:t>
      </w:r>
      <w:r w:rsidR="003F171F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1514475" cy="390525"/>
            <wp:effectExtent l="0" t="0" r="9525" b="9525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pt-BR"/>
        </w:rPr>
        <w:t xml:space="preserve"> (công thức cấp số cộng)</w:t>
      </w:r>
    </w:p>
    <w:p w:rsidR="003F171F" w:rsidRPr="008E1547" w:rsidRDefault="002458C1" w:rsidP="002458C1">
      <w:pPr>
        <w:spacing w:line="360" w:lineRule="auto"/>
        <w:rPr>
          <w:rFonts w:ascii="Times New Roman" w:hAnsi="Times New Roman" w:cs="Times New Roman"/>
          <w:lang w:val="pt-BR"/>
        </w:rPr>
        <w:sectPr w:rsidR="003F171F" w:rsidRPr="008E1547" w:rsidSect="002458C1">
          <w:type w:val="continuous"/>
          <w:pgSz w:w="11907" w:h="16840" w:code="9"/>
          <w:pgMar w:top="1134" w:right="1134" w:bottom="851" w:left="1134" w:header="567" w:footer="567" w:gutter="0"/>
          <w:cols w:space="720"/>
          <w:docGrid w:linePitch="360"/>
        </w:sectPr>
      </w:pPr>
      <w:r>
        <w:rPr>
          <w:rFonts w:ascii="Times New Roman" w:hAnsi="Times New Roman" w:cs="Times New Roman"/>
          <w:lang w:val="pt-BR"/>
        </w:rPr>
        <w:t>e</w:t>
      </w:r>
      <w:r w:rsidR="003F171F" w:rsidRPr="008E1547">
        <w:rPr>
          <w:rFonts w:ascii="Times New Roman" w:hAnsi="Times New Roman" w:cs="Times New Roman"/>
          <w:lang w:val="pt-BR"/>
        </w:rPr>
        <w:t xml:space="preserve">. </w:t>
      </w:r>
      <w:r w:rsidR="003F171F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1371600" cy="41910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pt-BR"/>
        </w:rPr>
        <w:t xml:space="preserve"> (công thức cấp số nhân)</w:t>
      </w:r>
    </w:p>
    <w:p w:rsidR="003F171F" w:rsidRPr="008E1547" w:rsidRDefault="002458C1" w:rsidP="003F171F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lastRenderedPageBreak/>
        <w:t>Bài 4</w:t>
      </w:r>
      <w:r w:rsidR="003F171F" w:rsidRPr="008E1547">
        <w:rPr>
          <w:rFonts w:ascii="Times New Roman" w:hAnsi="Times New Roman" w:cs="Times New Roman"/>
          <w:b/>
          <w:lang w:val="pt-BR"/>
        </w:rPr>
        <w:t>:</w:t>
      </w:r>
      <w:r w:rsidR="003F171F" w:rsidRPr="008E1547">
        <w:rPr>
          <w:rFonts w:ascii="Times New Roman" w:hAnsi="Times New Roman" w:cs="Times New Roman"/>
          <w:lang w:val="pt-BR"/>
        </w:rPr>
        <w:t xml:space="preserve"> Tính các giới hạn</w:t>
      </w:r>
      <w:r w:rsidR="00A332D2">
        <w:rPr>
          <w:rFonts w:ascii="Times New Roman" w:hAnsi="Times New Roman" w:cs="Times New Roman"/>
          <w:lang w:val="pt-BR"/>
        </w:rPr>
        <w:t xml:space="preserve"> hàm số</w:t>
      </w:r>
      <w:r w:rsidR="003F171F" w:rsidRPr="008E1547">
        <w:rPr>
          <w:rFonts w:ascii="Times New Roman" w:hAnsi="Times New Roman" w:cs="Times New Roman"/>
          <w:lang w:val="pt-BR"/>
        </w:rPr>
        <w:t xml:space="preserve"> sau:</w:t>
      </w:r>
    </w:p>
    <w:p w:rsidR="003F171F" w:rsidRPr="008E1547" w:rsidRDefault="003F171F" w:rsidP="000C6D3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pt-BR"/>
        </w:rPr>
        <w:sectPr w:rsidR="003F171F" w:rsidRPr="008E1547" w:rsidSect="00211F85">
          <w:type w:val="continuous"/>
          <w:pgSz w:w="11907" w:h="16840" w:code="9"/>
          <w:pgMar w:top="1134" w:right="1134" w:bottom="851" w:left="1134" w:header="567" w:footer="567" w:gutter="0"/>
          <w:cols w:space="720"/>
          <w:docGrid w:linePitch="360"/>
        </w:sectPr>
      </w:pPr>
    </w:p>
    <w:p w:rsidR="003F171F" w:rsidRPr="008E1547" w:rsidRDefault="003F171F" w:rsidP="000C6D3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position w:val="-24"/>
        </w:rPr>
        <w:lastRenderedPageBreak/>
        <w:drawing>
          <wp:inline distT="0" distB="0" distL="0" distR="0">
            <wp:extent cx="876300" cy="43815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0C6D3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923925" cy="419100"/>
            <wp:effectExtent l="0" t="0" r="9525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0C6D3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85900" cy="43815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0C6D3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position w:val="-36"/>
        </w:rPr>
        <w:drawing>
          <wp:inline distT="0" distB="0" distL="0" distR="0">
            <wp:extent cx="1038225" cy="533400"/>
            <wp:effectExtent l="0" t="0" r="9525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Default="003F171F" w:rsidP="000C6D3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position w:val="-26"/>
        </w:rPr>
        <w:drawing>
          <wp:inline distT="0" distB="0" distL="0" distR="0">
            <wp:extent cx="1809750" cy="457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D2" w:rsidRPr="008E1547" w:rsidRDefault="00A332D2" w:rsidP="00A332D2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Bài 5</w:t>
      </w:r>
      <w:r w:rsidRPr="008E1547">
        <w:rPr>
          <w:rFonts w:ascii="Times New Roman" w:hAnsi="Times New Roman" w:cs="Times New Roman"/>
          <w:b/>
          <w:lang w:val="pt-BR"/>
        </w:rPr>
        <w:t>:</w:t>
      </w:r>
      <w:r w:rsidRPr="008E1547">
        <w:rPr>
          <w:rFonts w:ascii="Times New Roman" w:hAnsi="Times New Roman" w:cs="Times New Roman"/>
          <w:lang w:val="pt-BR"/>
        </w:rPr>
        <w:t xml:space="preserve"> Tính các giới hạn</w:t>
      </w:r>
      <w:r>
        <w:rPr>
          <w:rFonts w:ascii="Times New Roman" w:hAnsi="Times New Roman" w:cs="Times New Roman"/>
          <w:lang w:val="pt-BR"/>
        </w:rPr>
        <w:t xml:space="preserve"> hàm số</w:t>
      </w:r>
      <w:r w:rsidRPr="008E1547">
        <w:rPr>
          <w:rFonts w:ascii="Times New Roman" w:hAnsi="Times New Roman" w:cs="Times New Roman"/>
          <w:lang w:val="pt-BR"/>
        </w:rPr>
        <w:t xml:space="preserve"> sau:</w:t>
      </w:r>
    </w:p>
    <w:p w:rsidR="00A332D2" w:rsidRDefault="00A332D2" w:rsidP="00A332D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  <w:sectPr w:rsidR="00A332D2" w:rsidSect="00A332D2">
          <w:type w:val="continuous"/>
          <w:pgSz w:w="11907" w:h="16840" w:code="9"/>
          <w:pgMar w:top="1134" w:right="1134" w:bottom="851" w:left="1134" w:header="567" w:footer="567" w:gutter="0"/>
          <w:cols w:space="720"/>
          <w:docGrid w:linePitch="360"/>
        </w:sectPr>
      </w:pPr>
    </w:p>
    <w:p w:rsidR="003F171F" w:rsidRPr="008E1547" w:rsidRDefault="00A332D2" w:rsidP="00A332D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 xml:space="preserve">a. </w:t>
      </w:r>
      <w:r w:rsidR="003F171F">
        <w:rPr>
          <w:rFonts w:ascii="Times New Roman" w:hAnsi="Times New Roman" w:cs="Times New Roman"/>
          <w:noProof/>
          <w:position w:val="-26"/>
        </w:rPr>
        <w:drawing>
          <wp:inline distT="0" distB="0" distL="0" distR="0" wp14:anchorId="405A28A9" wp14:editId="5DD6C531">
            <wp:extent cx="990600" cy="43815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A332D2" w:rsidP="00A332D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.</w:t>
      </w:r>
      <w:r w:rsidR="003F171F">
        <w:rPr>
          <w:rFonts w:ascii="Times New Roman" w:hAnsi="Times New Roman" w:cs="Times New Roman"/>
          <w:noProof/>
          <w:position w:val="-26"/>
        </w:rPr>
        <w:drawing>
          <wp:inline distT="0" distB="0" distL="0" distR="0" wp14:anchorId="1357D4ED" wp14:editId="2B903FB2">
            <wp:extent cx="1200150" cy="43815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D2" w:rsidRDefault="00A332D2" w:rsidP="000C6D3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lang w:val="pt-BR"/>
        </w:rPr>
        <w:sectPr w:rsidR="00A332D2" w:rsidSect="00A332D2">
          <w:type w:val="continuous"/>
          <w:pgSz w:w="11907" w:h="16840" w:code="9"/>
          <w:pgMar w:top="1134" w:right="1134" w:bottom="851" w:left="1134" w:header="567" w:footer="567" w:gutter="0"/>
          <w:cols w:space="720"/>
          <w:docGrid w:linePitch="360"/>
        </w:sectPr>
      </w:pPr>
    </w:p>
    <w:p w:rsidR="003F171F" w:rsidRPr="008E1547" w:rsidRDefault="00A332D2" w:rsidP="00A332D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c.</w:t>
      </w:r>
      <w:r w:rsidR="003F171F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03A86279" wp14:editId="6DD6610B">
            <wp:extent cx="1123950" cy="457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A332D2" w:rsidRDefault="00A332D2" w:rsidP="00A332D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.</w:t>
      </w:r>
      <w:r w:rsidR="003F171F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0531B7D9" wp14:editId="5F66C00B">
            <wp:extent cx="1628775" cy="352425"/>
            <wp:effectExtent l="0" t="0" r="9525" b="952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D2" w:rsidRDefault="00A332D2" w:rsidP="00A332D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.</w:t>
      </w:r>
      <w:r w:rsidR="00E30D30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052B2EDB" wp14:editId="64B132B7">
            <wp:extent cx="1790700" cy="352425"/>
            <wp:effectExtent l="0" t="0" r="0" b="9525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30" w:rsidRDefault="00A332D2" w:rsidP="00A332D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f.</w:t>
      </w:r>
      <w:r w:rsidR="003F171F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40A02092" wp14:editId="5A0E63DE">
            <wp:extent cx="1914525" cy="352425"/>
            <wp:effectExtent l="0" t="0" r="9525" b="952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30" w:rsidRPr="008E1547" w:rsidRDefault="00E30D30" w:rsidP="003F171F">
      <w:pPr>
        <w:spacing w:line="360" w:lineRule="auto"/>
        <w:ind w:left="360"/>
        <w:jc w:val="both"/>
        <w:rPr>
          <w:rFonts w:ascii="Times New Roman" w:hAnsi="Times New Roman" w:cs="Times New Roman"/>
          <w:lang w:val="pt-BR"/>
        </w:rPr>
        <w:sectPr w:rsidR="00E30D30" w:rsidRPr="008E1547" w:rsidSect="00A332D2">
          <w:type w:val="continuous"/>
          <w:pgSz w:w="11907" w:h="16840" w:code="9"/>
          <w:pgMar w:top="1134" w:right="1134" w:bottom="851" w:left="1134" w:header="567" w:footer="567" w:gutter="0"/>
          <w:cols w:space="720"/>
          <w:docGrid w:linePitch="360"/>
        </w:sectPr>
      </w:pPr>
    </w:p>
    <w:p w:rsidR="003F171F" w:rsidRPr="008E1547" w:rsidRDefault="00A332D2" w:rsidP="003F17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Bài 6</w:t>
      </w:r>
      <w:r w:rsidR="003F171F" w:rsidRPr="008E1547">
        <w:rPr>
          <w:rFonts w:ascii="Times New Roman" w:hAnsi="Times New Roman" w:cs="Times New Roman"/>
          <w:b/>
        </w:rPr>
        <w:t>:</w:t>
      </w:r>
      <w:r w:rsidR="003F171F" w:rsidRPr="008E1547">
        <w:rPr>
          <w:rFonts w:ascii="Times New Roman" w:hAnsi="Times New Roman" w:cs="Times New Roman"/>
        </w:rPr>
        <w:t xml:space="preserve"> Tính giới hạn bên trái, bên phải và giới hạn khi </w:t>
      </w:r>
      <w:r w:rsidR="003F171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457200" cy="238125"/>
            <wp:effectExtent l="0" t="0" r="0" b="9525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71F" w:rsidRPr="008E1547">
        <w:rPr>
          <w:rFonts w:ascii="Times New Roman" w:hAnsi="Times New Roman" w:cs="Times New Roman"/>
        </w:rPr>
        <w:t xml:space="preserve"> trong mỗi trường hợp sau:</w:t>
      </w:r>
    </w:p>
    <w:p w:rsidR="003F171F" w:rsidRPr="008E1547" w:rsidRDefault="003F171F" w:rsidP="000C6D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38"/>
        </w:rPr>
        <w:drawing>
          <wp:inline distT="0" distB="0" distL="0" distR="0">
            <wp:extent cx="1981200" cy="561975"/>
            <wp:effectExtent l="0" t="0" r="0" b="952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5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400050" cy="238125"/>
            <wp:effectExtent l="0" t="0" r="0" b="952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0C6D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38"/>
        </w:rPr>
        <w:drawing>
          <wp:inline distT="0" distB="0" distL="0" distR="0">
            <wp:extent cx="2247900" cy="561975"/>
            <wp:effectExtent l="0" t="0" r="0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0C6D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547">
        <w:rPr>
          <w:rFonts w:ascii="Times New Roman" w:hAnsi="Times New Roman" w:cs="Times New Roman"/>
          <w:noProof/>
          <w:position w:val="-46"/>
        </w:rPr>
        <w:drawing>
          <wp:inline distT="0" distB="0" distL="0" distR="0" wp14:anchorId="338F8D09" wp14:editId="252265D1">
            <wp:extent cx="2600325" cy="6572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F" w:rsidRPr="008E1547" w:rsidRDefault="003F171F" w:rsidP="000C6D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1547">
        <w:rPr>
          <w:rFonts w:ascii="Times New Roman" w:hAnsi="Times New Roman" w:cs="Times New Roman"/>
        </w:rPr>
        <w:t xml:space="preserve">f(x) = </w:t>
      </w:r>
      <w:r>
        <w:rPr>
          <w:rFonts w:ascii="Times New Roman" w:hAnsi="Times New Roman" w:cs="Times New Roman"/>
          <w:noProof/>
          <w:position w:val="-64"/>
        </w:rPr>
        <w:drawing>
          <wp:inline distT="0" distB="0" distL="0" distR="0">
            <wp:extent cx="1790700" cy="89535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547">
        <w:rPr>
          <w:rFonts w:ascii="Times New Roman" w:hAnsi="Times New Roman" w:cs="Times New Roman"/>
        </w:rPr>
        <w:t xml:space="preserve"> </w:t>
      </w:r>
      <w:r w:rsidRPr="008E1547">
        <w:rPr>
          <w:rFonts w:ascii="Times New Roman" w:hAnsi="Times New Roman" w:cs="Times New Roman"/>
        </w:rPr>
        <w:tab/>
        <w:t>tại x</w:t>
      </w:r>
      <w:r w:rsidRPr="008E1547">
        <w:rPr>
          <w:rFonts w:ascii="Times New Roman" w:hAnsi="Times New Roman" w:cs="Times New Roman"/>
          <w:vertAlign w:val="subscript"/>
        </w:rPr>
        <w:t>0</w:t>
      </w:r>
      <w:r w:rsidRPr="008E1547">
        <w:rPr>
          <w:rFonts w:ascii="Times New Roman" w:hAnsi="Times New Roman" w:cs="Times New Roman"/>
        </w:rPr>
        <w:t xml:space="preserve"> = 2.</w:t>
      </w:r>
    </w:p>
    <w:p w:rsidR="003F171F" w:rsidRPr="008E1547" w:rsidRDefault="003F171F" w:rsidP="000C6D3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66"/>
        </w:rPr>
        <w:drawing>
          <wp:inline distT="0" distB="0" distL="0" distR="0">
            <wp:extent cx="1752600" cy="9144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547">
        <w:rPr>
          <w:rFonts w:ascii="Times New Roman" w:hAnsi="Times New Roman" w:cs="Times New Roman"/>
        </w:rPr>
        <w:tab/>
      </w:r>
      <w:r w:rsidRPr="008E1547">
        <w:rPr>
          <w:rFonts w:ascii="Times New Roman" w:hAnsi="Times New Roman" w:cs="Times New Roman"/>
        </w:rPr>
        <w:tab/>
        <w:t>tại x = 1.</w:t>
      </w:r>
    </w:p>
    <w:p w:rsidR="003F171F" w:rsidRPr="008E1547" w:rsidRDefault="00A332D2" w:rsidP="003F17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ài 7</w:t>
      </w:r>
      <w:bookmarkStart w:id="0" w:name="_GoBack"/>
      <w:bookmarkEnd w:id="0"/>
      <w:r w:rsidR="003F171F" w:rsidRPr="008E1547">
        <w:rPr>
          <w:rFonts w:ascii="Times New Roman" w:hAnsi="Times New Roman" w:cs="Times New Roman"/>
          <w:b/>
        </w:rPr>
        <w:t>:</w:t>
      </w:r>
      <w:r w:rsidR="003F171F" w:rsidRPr="008E1547">
        <w:rPr>
          <w:rFonts w:ascii="Times New Roman" w:hAnsi="Times New Roman" w:cs="Times New Roman"/>
        </w:rPr>
        <w:t xml:space="preserve"> Cho hàm số f(x) = </w:t>
      </w:r>
      <w:r w:rsidR="003F171F" w:rsidRPr="008E1547">
        <w:rPr>
          <w:rFonts w:ascii="Times New Roman" w:hAnsi="Times New Roman" w:cs="Times New Roman"/>
          <w:noProof/>
          <w:position w:val="-46"/>
        </w:rPr>
        <w:drawing>
          <wp:inline distT="0" distB="0" distL="0" distR="0" wp14:anchorId="4FA72A90" wp14:editId="5B18A6C9">
            <wp:extent cx="1447800" cy="6572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71F" w:rsidRPr="008E1547">
        <w:rPr>
          <w:rFonts w:ascii="Times New Roman" w:hAnsi="Times New Roman" w:cs="Times New Roman"/>
        </w:rPr>
        <w:t xml:space="preserve"> . Xác định a để </w:t>
      </w:r>
      <w:r w:rsidR="003F171F" w:rsidRPr="008E1547">
        <w:rPr>
          <w:rFonts w:ascii="Times New Roman" w:hAnsi="Times New Roman" w:cs="Times New Roman"/>
          <w:noProof/>
          <w:position w:val="-20"/>
        </w:rPr>
        <w:drawing>
          <wp:inline distT="0" distB="0" distL="0" distR="0" wp14:anchorId="5BC34A01" wp14:editId="6DFAF229">
            <wp:extent cx="523875" cy="27622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71F" w:rsidRPr="008E1547">
        <w:rPr>
          <w:rFonts w:ascii="Times New Roman" w:hAnsi="Times New Roman" w:cs="Times New Roman"/>
        </w:rPr>
        <w:t xml:space="preserve"> tồn tại.</w:t>
      </w:r>
    </w:p>
    <w:sectPr w:rsidR="003F171F" w:rsidRPr="008E1547" w:rsidSect="00A332D2">
      <w:type w:val="continuous"/>
      <w:pgSz w:w="11907" w:h="16840" w:code="9"/>
      <w:pgMar w:top="1134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40" w:rsidRDefault="00C72440">
      <w:pPr>
        <w:spacing w:after="0" w:line="240" w:lineRule="auto"/>
      </w:pPr>
      <w:r>
        <w:separator/>
      </w:r>
    </w:p>
  </w:endnote>
  <w:endnote w:type="continuationSeparator" w:id="0">
    <w:p w:rsidR="00C72440" w:rsidRDefault="00C7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40" w:rsidRDefault="00C72440">
      <w:pPr>
        <w:spacing w:after="0" w:line="240" w:lineRule="auto"/>
      </w:pPr>
      <w:r>
        <w:separator/>
      </w:r>
    </w:p>
  </w:footnote>
  <w:footnote w:type="continuationSeparator" w:id="0">
    <w:p w:rsidR="00C72440" w:rsidRDefault="00C7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EFE"/>
    <w:multiLevelType w:val="hybridMultilevel"/>
    <w:tmpl w:val="50C89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D52"/>
    <w:multiLevelType w:val="hybridMultilevel"/>
    <w:tmpl w:val="888E5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209F"/>
    <w:multiLevelType w:val="hybridMultilevel"/>
    <w:tmpl w:val="98440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0599"/>
    <w:multiLevelType w:val="hybridMultilevel"/>
    <w:tmpl w:val="23AE3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75A"/>
    <w:multiLevelType w:val="hybridMultilevel"/>
    <w:tmpl w:val="2556DB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900A2"/>
    <w:multiLevelType w:val="hybridMultilevel"/>
    <w:tmpl w:val="69E0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17EEE"/>
    <w:multiLevelType w:val="hybridMultilevel"/>
    <w:tmpl w:val="351A9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1F3E"/>
    <w:multiLevelType w:val="hybridMultilevel"/>
    <w:tmpl w:val="B53096D8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60BDC"/>
    <w:multiLevelType w:val="hybridMultilevel"/>
    <w:tmpl w:val="DF60E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D126B"/>
    <w:multiLevelType w:val="hybridMultilevel"/>
    <w:tmpl w:val="58BEC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10B25"/>
    <w:multiLevelType w:val="hybridMultilevel"/>
    <w:tmpl w:val="784EC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2E2A"/>
    <w:multiLevelType w:val="hybridMultilevel"/>
    <w:tmpl w:val="E326C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0B21"/>
    <w:multiLevelType w:val="hybridMultilevel"/>
    <w:tmpl w:val="84449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2642C"/>
    <w:multiLevelType w:val="hybridMultilevel"/>
    <w:tmpl w:val="0A328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379A4"/>
    <w:multiLevelType w:val="hybridMultilevel"/>
    <w:tmpl w:val="709C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37E9"/>
    <w:multiLevelType w:val="hybridMultilevel"/>
    <w:tmpl w:val="42DED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63CFB"/>
    <w:multiLevelType w:val="hybridMultilevel"/>
    <w:tmpl w:val="EC4CB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9082D"/>
    <w:multiLevelType w:val="hybridMultilevel"/>
    <w:tmpl w:val="6540A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E7F8D"/>
    <w:multiLevelType w:val="hybridMultilevel"/>
    <w:tmpl w:val="19FE9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B209C"/>
    <w:multiLevelType w:val="hybridMultilevel"/>
    <w:tmpl w:val="452A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0130"/>
    <w:multiLevelType w:val="hybridMultilevel"/>
    <w:tmpl w:val="47DE9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86656"/>
    <w:multiLevelType w:val="hybridMultilevel"/>
    <w:tmpl w:val="FAF2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A3A63"/>
    <w:multiLevelType w:val="hybridMultilevel"/>
    <w:tmpl w:val="24C27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E776C"/>
    <w:multiLevelType w:val="hybridMultilevel"/>
    <w:tmpl w:val="214A6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410AB"/>
    <w:multiLevelType w:val="hybridMultilevel"/>
    <w:tmpl w:val="40C2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0F5F"/>
    <w:multiLevelType w:val="hybridMultilevel"/>
    <w:tmpl w:val="1D1E7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44472"/>
    <w:multiLevelType w:val="hybridMultilevel"/>
    <w:tmpl w:val="B2308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45CE5"/>
    <w:multiLevelType w:val="hybridMultilevel"/>
    <w:tmpl w:val="3BDA7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25321"/>
    <w:multiLevelType w:val="hybridMultilevel"/>
    <w:tmpl w:val="0CDED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523B8"/>
    <w:multiLevelType w:val="hybridMultilevel"/>
    <w:tmpl w:val="9656E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820C7"/>
    <w:multiLevelType w:val="hybridMultilevel"/>
    <w:tmpl w:val="AF54C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C2857"/>
    <w:multiLevelType w:val="hybridMultilevel"/>
    <w:tmpl w:val="29864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D068E"/>
    <w:multiLevelType w:val="hybridMultilevel"/>
    <w:tmpl w:val="EC5C2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736DD"/>
    <w:multiLevelType w:val="hybridMultilevel"/>
    <w:tmpl w:val="D16CB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77BD6"/>
    <w:multiLevelType w:val="hybridMultilevel"/>
    <w:tmpl w:val="AFE46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254BA"/>
    <w:multiLevelType w:val="hybridMultilevel"/>
    <w:tmpl w:val="4366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A5F0F"/>
    <w:multiLevelType w:val="hybridMultilevel"/>
    <w:tmpl w:val="A5F41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C185C"/>
    <w:multiLevelType w:val="hybridMultilevel"/>
    <w:tmpl w:val="E1D08EBE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13A21"/>
    <w:multiLevelType w:val="hybridMultilevel"/>
    <w:tmpl w:val="8808F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11ACE"/>
    <w:multiLevelType w:val="hybridMultilevel"/>
    <w:tmpl w:val="503A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32DA1"/>
    <w:multiLevelType w:val="hybridMultilevel"/>
    <w:tmpl w:val="10BA2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54CFA"/>
    <w:multiLevelType w:val="hybridMultilevel"/>
    <w:tmpl w:val="98BCE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B403C"/>
    <w:multiLevelType w:val="hybridMultilevel"/>
    <w:tmpl w:val="CA909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1EF1"/>
    <w:multiLevelType w:val="hybridMultilevel"/>
    <w:tmpl w:val="F81A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9"/>
  </w:num>
  <w:num w:numId="4">
    <w:abstractNumId w:val="28"/>
  </w:num>
  <w:num w:numId="5">
    <w:abstractNumId w:val="23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29"/>
  </w:num>
  <w:num w:numId="12">
    <w:abstractNumId w:val="16"/>
  </w:num>
  <w:num w:numId="13">
    <w:abstractNumId w:val="35"/>
  </w:num>
  <w:num w:numId="14">
    <w:abstractNumId w:val="24"/>
  </w:num>
  <w:num w:numId="15">
    <w:abstractNumId w:val="4"/>
  </w:num>
  <w:num w:numId="16">
    <w:abstractNumId w:val="30"/>
  </w:num>
  <w:num w:numId="17">
    <w:abstractNumId w:val="34"/>
  </w:num>
  <w:num w:numId="18">
    <w:abstractNumId w:val="42"/>
  </w:num>
  <w:num w:numId="19">
    <w:abstractNumId w:val="17"/>
  </w:num>
  <w:num w:numId="20">
    <w:abstractNumId w:val="33"/>
  </w:num>
  <w:num w:numId="21">
    <w:abstractNumId w:val="40"/>
  </w:num>
  <w:num w:numId="22">
    <w:abstractNumId w:val="18"/>
  </w:num>
  <w:num w:numId="23">
    <w:abstractNumId w:val="32"/>
  </w:num>
  <w:num w:numId="24">
    <w:abstractNumId w:val="1"/>
  </w:num>
  <w:num w:numId="25">
    <w:abstractNumId w:val="36"/>
  </w:num>
  <w:num w:numId="26">
    <w:abstractNumId w:val="22"/>
  </w:num>
  <w:num w:numId="27">
    <w:abstractNumId w:val="26"/>
  </w:num>
  <w:num w:numId="28">
    <w:abstractNumId w:val="20"/>
  </w:num>
  <w:num w:numId="29">
    <w:abstractNumId w:val="14"/>
  </w:num>
  <w:num w:numId="30">
    <w:abstractNumId w:val="38"/>
  </w:num>
  <w:num w:numId="31">
    <w:abstractNumId w:val="43"/>
  </w:num>
  <w:num w:numId="32">
    <w:abstractNumId w:val="10"/>
  </w:num>
  <w:num w:numId="33">
    <w:abstractNumId w:val="27"/>
  </w:num>
  <w:num w:numId="34">
    <w:abstractNumId w:val="25"/>
  </w:num>
  <w:num w:numId="35">
    <w:abstractNumId w:val="21"/>
  </w:num>
  <w:num w:numId="36">
    <w:abstractNumId w:val="31"/>
  </w:num>
  <w:num w:numId="37">
    <w:abstractNumId w:val="19"/>
  </w:num>
  <w:num w:numId="38">
    <w:abstractNumId w:val="2"/>
  </w:num>
  <w:num w:numId="39">
    <w:abstractNumId w:val="41"/>
  </w:num>
  <w:num w:numId="40">
    <w:abstractNumId w:val="13"/>
  </w:num>
  <w:num w:numId="41">
    <w:abstractNumId w:val="6"/>
  </w:num>
  <w:num w:numId="42">
    <w:abstractNumId w:val="8"/>
  </w:num>
  <w:num w:numId="43">
    <w:abstractNumId w:val="37"/>
  </w:num>
  <w:num w:numId="44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1F"/>
    <w:rsid w:val="000000D3"/>
    <w:rsid w:val="000057B3"/>
    <w:rsid w:val="000074CC"/>
    <w:rsid w:val="0001146C"/>
    <w:rsid w:val="00011847"/>
    <w:rsid w:val="00012908"/>
    <w:rsid w:val="00014052"/>
    <w:rsid w:val="0001660B"/>
    <w:rsid w:val="0002464B"/>
    <w:rsid w:val="00027416"/>
    <w:rsid w:val="00027BCB"/>
    <w:rsid w:val="00030595"/>
    <w:rsid w:val="00030666"/>
    <w:rsid w:val="00030CF0"/>
    <w:rsid w:val="000310EE"/>
    <w:rsid w:val="00034940"/>
    <w:rsid w:val="0004495A"/>
    <w:rsid w:val="000461DF"/>
    <w:rsid w:val="0005015A"/>
    <w:rsid w:val="00056A18"/>
    <w:rsid w:val="00056DCD"/>
    <w:rsid w:val="00057EB6"/>
    <w:rsid w:val="00061305"/>
    <w:rsid w:val="00063322"/>
    <w:rsid w:val="0007279D"/>
    <w:rsid w:val="00072CB7"/>
    <w:rsid w:val="00073654"/>
    <w:rsid w:val="000775CE"/>
    <w:rsid w:val="0008305E"/>
    <w:rsid w:val="000837CE"/>
    <w:rsid w:val="000838B9"/>
    <w:rsid w:val="00083C40"/>
    <w:rsid w:val="000842A1"/>
    <w:rsid w:val="000866CD"/>
    <w:rsid w:val="00091396"/>
    <w:rsid w:val="0009367D"/>
    <w:rsid w:val="0009368E"/>
    <w:rsid w:val="000949DE"/>
    <w:rsid w:val="00094C9F"/>
    <w:rsid w:val="00095745"/>
    <w:rsid w:val="0009765A"/>
    <w:rsid w:val="000A0929"/>
    <w:rsid w:val="000A12B2"/>
    <w:rsid w:val="000A2C73"/>
    <w:rsid w:val="000A3BB3"/>
    <w:rsid w:val="000A4D0D"/>
    <w:rsid w:val="000A4F76"/>
    <w:rsid w:val="000B0392"/>
    <w:rsid w:val="000B03BA"/>
    <w:rsid w:val="000B1323"/>
    <w:rsid w:val="000B381E"/>
    <w:rsid w:val="000B5616"/>
    <w:rsid w:val="000B6CEE"/>
    <w:rsid w:val="000B6F76"/>
    <w:rsid w:val="000B760E"/>
    <w:rsid w:val="000C28BB"/>
    <w:rsid w:val="000C51B6"/>
    <w:rsid w:val="000C6357"/>
    <w:rsid w:val="000C6D3C"/>
    <w:rsid w:val="000D0C46"/>
    <w:rsid w:val="000D5DD6"/>
    <w:rsid w:val="000D6A83"/>
    <w:rsid w:val="000E03C7"/>
    <w:rsid w:val="000E4DDA"/>
    <w:rsid w:val="000E737C"/>
    <w:rsid w:val="000E7BB8"/>
    <w:rsid w:val="000F227E"/>
    <w:rsid w:val="000F45EA"/>
    <w:rsid w:val="000F4AF7"/>
    <w:rsid w:val="000F5720"/>
    <w:rsid w:val="000F62E8"/>
    <w:rsid w:val="001006BE"/>
    <w:rsid w:val="00100F7B"/>
    <w:rsid w:val="00101387"/>
    <w:rsid w:val="001027A5"/>
    <w:rsid w:val="00105CE6"/>
    <w:rsid w:val="00106600"/>
    <w:rsid w:val="00112E29"/>
    <w:rsid w:val="00117D3F"/>
    <w:rsid w:val="001201E2"/>
    <w:rsid w:val="00123B30"/>
    <w:rsid w:val="00126C77"/>
    <w:rsid w:val="001279D8"/>
    <w:rsid w:val="00127E86"/>
    <w:rsid w:val="00130244"/>
    <w:rsid w:val="00131EFD"/>
    <w:rsid w:val="00132494"/>
    <w:rsid w:val="0013353C"/>
    <w:rsid w:val="00134788"/>
    <w:rsid w:val="00135608"/>
    <w:rsid w:val="001428F1"/>
    <w:rsid w:val="00143A8B"/>
    <w:rsid w:val="00147696"/>
    <w:rsid w:val="00150E61"/>
    <w:rsid w:val="001510C0"/>
    <w:rsid w:val="00151FEA"/>
    <w:rsid w:val="00152962"/>
    <w:rsid w:val="001572C3"/>
    <w:rsid w:val="0016168C"/>
    <w:rsid w:val="00162E05"/>
    <w:rsid w:val="00164E7F"/>
    <w:rsid w:val="001670CA"/>
    <w:rsid w:val="00171AC5"/>
    <w:rsid w:val="00173376"/>
    <w:rsid w:val="00173B17"/>
    <w:rsid w:val="001740A4"/>
    <w:rsid w:val="00180729"/>
    <w:rsid w:val="00183DB8"/>
    <w:rsid w:val="00184280"/>
    <w:rsid w:val="00184487"/>
    <w:rsid w:val="00186335"/>
    <w:rsid w:val="001874FF"/>
    <w:rsid w:val="001900F9"/>
    <w:rsid w:val="00191451"/>
    <w:rsid w:val="00192F4C"/>
    <w:rsid w:val="00196B69"/>
    <w:rsid w:val="001A6852"/>
    <w:rsid w:val="001B075C"/>
    <w:rsid w:val="001B0ECB"/>
    <w:rsid w:val="001B504C"/>
    <w:rsid w:val="001B530D"/>
    <w:rsid w:val="001B5978"/>
    <w:rsid w:val="001B5B94"/>
    <w:rsid w:val="001C0952"/>
    <w:rsid w:val="001C1A8F"/>
    <w:rsid w:val="001C2F08"/>
    <w:rsid w:val="001D1189"/>
    <w:rsid w:val="001E22EA"/>
    <w:rsid w:val="001E25DE"/>
    <w:rsid w:val="001E352B"/>
    <w:rsid w:val="001E63C2"/>
    <w:rsid w:val="001E6E9A"/>
    <w:rsid w:val="001E6FDE"/>
    <w:rsid w:val="001F3C8E"/>
    <w:rsid w:val="001F6CCC"/>
    <w:rsid w:val="00201E4A"/>
    <w:rsid w:val="002023C2"/>
    <w:rsid w:val="00204A71"/>
    <w:rsid w:val="00205186"/>
    <w:rsid w:val="002051AB"/>
    <w:rsid w:val="00205B29"/>
    <w:rsid w:val="00206303"/>
    <w:rsid w:val="00210C4A"/>
    <w:rsid w:val="00211558"/>
    <w:rsid w:val="00211F85"/>
    <w:rsid w:val="00213050"/>
    <w:rsid w:val="00213658"/>
    <w:rsid w:val="0021675E"/>
    <w:rsid w:val="00221622"/>
    <w:rsid w:val="00225254"/>
    <w:rsid w:val="00225ECE"/>
    <w:rsid w:val="002302D8"/>
    <w:rsid w:val="002309B4"/>
    <w:rsid w:val="00232362"/>
    <w:rsid w:val="00234D76"/>
    <w:rsid w:val="002358BF"/>
    <w:rsid w:val="00235910"/>
    <w:rsid w:val="00240A89"/>
    <w:rsid w:val="00244E40"/>
    <w:rsid w:val="002458C1"/>
    <w:rsid w:val="00247E4B"/>
    <w:rsid w:val="00250D01"/>
    <w:rsid w:val="0025156E"/>
    <w:rsid w:val="0025241B"/>
    <w:rsid w:val="00253D8A"/>
    <w:rsid w:val="00254381"/>
    <w:rsid w:val="002545B0"/>
    <w:rsid w:val="00257B41"/>
    <w:rsid w:val="0026170F"/>
    <w:rsid w:val="00266FD5"/>
    <w:rsid w:val="00267F10"/>
    <w:rsid w:val="00271C0A"/>
    <w:rsid w:val="002731AC"/>
    <w:rsid w:val="00273C08"/>
    <w:rsid w:val="00275048"/>
    <w:rsid w:val="002754A2"/>
    <w:rsid w:val="0027617F"/>
    <w:rsid w:val="00276DA4"/>
    <w:rsid w:val="0027763B"/>
    <w:rsid w:val="002817B1"/>
    <w:rsid w:val="00283E24"/>
    <w:rsid w:val="00294CC9"/>
    <w:rsid w:val="002953A2"/>
    <w:rsid w:val="00297261"/>
    <w:rsid w:val="002A3B7C"/>
    <w:rsid w:val="002A5320"/>
    <w:rsid w:val="002A53B0"/>
    <w:rsid w:val="002A7CA1"/>
    <w:rsid w:val="002B71C0"/>
    <w:rsid w:val="002C0AC6"/>
    <w:rsid w:val="002C32CA"/>
    <w:rsid w:val="002C445A"/>
    <w:rsid w:val="002D19E6"/>
    <w:rsid w:val="002D619E"/>
    <w:rsid w:val="002D6744"/>
    <w:rsid w:val="002D7ED4"/>
    <w:rsid w:val="002E266F"/>
    <w:rsid w:val="002E7A23"/>
    <w:rsid w:val="002F047E"/>
    <w:rsid w:val="002F11AD"/>
    <w:rsid w:val="002F2E6F"/>
    <w:rsid w:val="002F3A31"/>
    <w:rsid w:val="002F697D"/>
    <w:rsid w:val="002F7889"/>
    <w:rsid w:val="0030668B"/>
    <w:rsid w:val="00315566"/>
    <w:rsid w:val="00325E66"/>
    <w:rsid w:val="00330BAA"/>
    <w:rsid w:val="00335FA9"/>
    <w:rsid w:val="003363BB"/>
    <w:rsid w:val="00336602"/>
    <w:rsid w:val="003368EF"/>
    <w:rsid w:val="00340CBF"/>
    <w:rsid w:val="0034140B"/>
    <w:rsid w:val="0034600C"/>
    <w:rsid w:val="00346BA1"/>
    <w:rsid w:val="0034788D"/>
    <w:rsid w:val="00354DCA"/>
    <w:rsid w:val="00355D63"/>
    <w:rsid w:val="00362117"/>
    <w:rsid w:val="003624AF"/>
    <w:rsid w:val="00365178"/>
    <w:rsid w:val="00370FAE"/>
    <w:rsid w:val="003762EC"/>
    <w:rsid w:val="00381FC4"/>
    <w:rsid w:val="00383739"/>
    <w:rsid w:val="00383971"/>
    <w:rsid w:val="00386AD6"/>
    <w:rsid w:val="0039067E"/>
    <w:rsid w:val="003910D2"/>
    <w:rsid w:val="00391A06"/>
    <w:rsid w:val="00391AC4"/>
    <w:rsid w:val="00394E8B"/>
    <w:rsid w:val="00394FFA"/>
    <w:rsid w:val="003A0E28"/>
    <w:rsid w:val="003A18A7"/>
    <w:rsid w:val="003A30D8"/>
    <w:rsid w:val="003A371A"/>
    <w:rsid w:val="003A57AF"/>
    <w:rsid w:val="003A70C7"/>
    <w:rsid w:val="003B1FE2"/>
    <w:rsid w:val="003B5562"/>
    <w:rsid w:val="003B63A8"/>
    <w:rsid w:val="003C177D"/>
    <w:rsid w:val="003C2057"/>
    <w:rsid w:val="003C2C07"/>
    <w:rsid w:val="003C2F52"/>
    <w:rsid w:val="003C41C9"/>
    <w:rsid w:val="003C4533"/>
    <w:rsid w:val="003C4948"/>
    <w:rsid w:val="003C5694"/>
    <w:rsid w:val="003D1EAC"/>
    <w:rsid w:val="003D47C6"/>
    <w:rsid w:val="003D4AEC"/>
    <w:rsid w:val="003D5409"/>
    <w:rsid w:val="003D59B1"/>
    <w:rsid w:val="003E58DB"/>
    <w:rsid w:val="003E6008"/>
    <w:rsid w:val="003E6A53"/>
    <w:rsid w:val="003E7A07"/>
    <w:rsid w:val="003F06D0"/>
    <w:rsid w:val="003F171F"/>
    <w:rsid w:val="003F17DB"/>
    <w:rsid w:val="003F45F7"/>
    <w:rsid w:val="003F72E6"/>
    <w:rsid w:val="0040125E"/>
    <w:rsid w:val="004056C1"/>
    <w:rsid w:val="004140EF"/>
    <w:rsid w:val="00416C25"/>
    <w:rsid w:val="0042142A"/>
    <w:rsid w:val="00423792"/>
    <w:rsid w:val="00432AD0"/>
    <w:rsid w:val="004351AF"/>
    <w:rsid w:val="00436225"/>
    <w:rsid w:val="0044225D"/>
    <w:rsid w:val="00442880"/>
    <w:rsid w:val="004434AA"/>
    <w:rsid w:val="0044483C"/>
    <w:rsid w:val="004452A7"/>
    <w:rsid w:val="004459FB"/>
    <w:rsid w:val="00446561"/>
    <w:rsid w:val="00447C38"/>
    <w:rsid w:val="00451097"/>
    <w:rsid w:val="0045113E"/>
    <w:rsid w:val="0045336B"/>
    <w:rsid w:val="00453E85"/>
    <w:rsid w:val="0045742A"/>
    <w:rsid w:val="00457E83"/>
    <w:rsid w:val="004610C0"/>
    <w:rsid w:val="00461AC4"/>
    <w:rsid w:val="0046357D"/>
    <w:rsid w:val="004651E7"/>
    <w:rsid w:val="00465EF9"/>
    <w:rsid w:val="00473017"/>
    <w:rsid w:val="00473612"/>
    <w:rsid w:val="00474BE3"/>
    <w:rsid w:val="004811D1"/>
    <w:rsid w:val="004826DE"/>
    <w:rsid w:val="00484EE1"/>
    <w:rsid w:val="004921CA"/>
    <w:rsid w:val="0049241D"/>
    <w:rsid w:val="0049499A"/>
    <w:rsid w:val="00495EFB"/>
    <w:rsid w:val="00495F8E"/>
    <w:rsid w:val="004A1754"/>
    <w:rsid w:val="004A229C"/>
    <w:rsid w:val="004A45D9"/>
    <w:rsid w:val="004A4AC7"/>
    <w:rsid w:val="004A786E"/>
    <w:rsid w:val="004A7F7F"/>
    <w:rsid w:val="004B26C0"/>
    <w:rsid w:val="004B2F6F"/>
    <w:rsid w:val="004B764F"/>
    <w:rsid w:val="004C1EB0"/>
    <w:rsid w:val="004C306E"/>
    <w:rsid w:val="004C46C3"/>
    <w:rsid w:val="004C4B0E"/>
    <w:rsid w:val="004C4C4B"/>
    <w:rsid w:val="004D0299"/>
    <w:rsid w:val="004D3ED2"/>
    <w:rsid w:val="004D7BF3"/>
    <w:rsid w:val="004E1BA9"/>
    <w:rsid w:val="004F0C88"/>
    <w:rsid w:val="004F230A"/>
    <w:rsid w:val="004F2804"/>
    <w:rsid w:val="004F29FB"/>
    <w:rsid w:val="004F6AE7"/>
    <w:rsid w:val="00507ADC"/>
    <w:rsid w:val="00507E1D"/>
    <w:rsid w:val="00514390"/>
    <w:rsid w:val="005148D2"/>
    <w:rsid w:val="00516C4F"/>
    <w:rsid w:val="005208C2"/>
    <w:rsid w:val="005227CD"/>
    <w:rsid w:val="005262E0"/>
    <w:rsid w:val="00526ADB"/>
    <w:rsid w:val="0053141B"/>
    <w:rsid w:val="005335B3"/>
    <w:rsid w:val="00537641"/>
    <w:rsid w:val="00537EBB"/>
    <w:rsid w:val="00540AEF"/>
    <w:rsid w:val="00544513"/>
    <w:rsid w:val="00545A4B"/>
    <w:rsid w:val="00547B10"/>
    <w:rsid w:val="005510E3"/>
    <w:rsid w:val="00551C73"/>
    <w:rsid w:val="00552C80"/>
    <w:rsid w:val="00554454"/>
    <w:rsid w:val="00560BB4"/>
    <w:rsid w:val="00562C2E"/>
    <w:rsid w:val="00562C4B"/>
    <w:rsid w:val="005677EB"/>
    <w:rsid w:val="00567F40"/>
    <w:rsid w:val="00572B0C"/>
    <w:rsid w:val="005731C5"/>
    <w:rsid w:val="00574296"/>
    <w:rsid w:val="00576C40"/>
    <w:rsid w:val="005806BB"/>
    <w:rsid w:val="00584945"/>
    <w:rsid w:val="00585935"/>
    <w:rsid w:val="00587560"/>
    <w:rsid w:val="005946B5"/>
    <w:rsid w:val="00596A26"/>
    <w:rsid w:val="0059791F"/>
    <w:rsid w:val="00597AA8"/>
    <w:rsid w:val="005A2778"/>
    <w:rsid w:val="005A2907"/>
    <w:rsid w:val="005B384C"/>
    <w:rsid w:val="005B4184"/>
    <w:rsid w:val="005B69BB"/>
    <w:rsid w:val="005B79E6"/>
    <w:rsid w:val="005C3A8F"/>
    <w:rsid w:val="005C4D9C"/>
    <w:rsid w:val="005C5C29"/>
    <w:rsid w:val="005C61F1"/>
    <w:rsid w:val="005C7F42"/>
    <w:rsid w:val="005D195B"/>
    <w:rsid w:val="005D216F"/>
    <w:rsid w:val="005D45FB"/>
    <w:rsid w:val="005D4F64"/>
    <w:rsid w:val="005D64FD"/>
    <w:rsid w:val="005D67FA"/>
    <w:rsid w:val="005D7D2A"/>
    <w:rsid w:val="005F1B7B"/>
    <w:rsid w:val="005F3641"/>
    <w:rsid w:val="005F392A"/>
    <w:rsid w:val="005F5D3E"/>
    <w:rsid w:val="005F6B38"/>
    <w:rsid w:val="005F7DBF"/>
    <w:rsid w:val="00604C26"/>
    <w:rsid w:val="00607C91"/>
    <w:rsid w:val="00611798"/>
    <w:rsid w:val="00613881"/>
    <w:rsid w:val="00614CC3"/>
    <w:rsid w:val="006229CC"/>
    <w:rsid w:val="00627C26"/>
    <w:rsid w:val="00630584"/>
    <w:rsid w:val="00630AD1"/>
    <w:rsid w:val="00632308"/>
    <w:rsid w:val="00633FAB"/>
    <w:rsid w:val="006426CC"/>
    <w:rsid w:val="00643B4B"/>
    <w:rsid w:val="00646957"/>
    <w:rsid w:val="00650E92"/>
    <w:rsid w:val="006513EC"/>
    <w:rsid w:val="006628E0"/>
    <w:rsid w:val="006645DA"/>
    <w:rsid w:val="00664E89"/>
    <w:rsid w:val="00667829"/>
    <w:rsid w:val="00670F73"/>
    <w:rsid w:val="006735A6"/>
    <w:rsid w:val="00680EE9"/>
    <w:rsid w:val="00682A6D"/>
    <w:rsid w:val="00682B70"/>
    <w:rsid w:val="00687941"/>
    <w:rsid w:val="00687F7C"/>
    <w:rsid w:val="00694FFA"/>
    <w:rsid w:val="00697574"/>
    <w:rsid w:val="0069768F"/>
    <w:rsid w:val="006A05F6"/>
    <w:rsid w:val="006A3864"/>
    <w:rsid w:val="006A487B"/>
    <w:rsid w:val="006A4B76"/>
    <w:rsid w:val="006B2233"/>
    <w:rsid w:val="006B2A5B"/>
    <w:rsid w:val="006B2C2F"/>
    <w:rsid w:val="006B2DAB"/>
    <w:rsid w:val="006B2EFC"/>
    <w:rsid w:val="006B7A16"/>
    <w:rsid w:val="006C1C0E"/>
    <w:rsid w:val="006C27B1"/>
    <w:rsid w:val="006C27D8"/>
    <w:rsid w:val="006C2AB5"/>
    <w:rsid w:val="006C582C"/>
    <w:rsid w:val="006C6E95"/>
    <w:rsid w:val="006D0102"/>
    <w:rsid w:val="006D20D3"/>
    <w:rsid w:val="006D7EA5"/>
    <w:rsid w:val="006E00A0"/>
    <w:rsid w:val="006E1413"/>
    <w:rsid w:val="006E4C01"/>
    <w:rsid w:val="006F2405"/>
    <w:rsid w:val="006F6528"/>
    <w:rsid w:val="00701C65"/>
    <w:rsid w:val="0070287E"/>
    <w:rsid w:val="00704C3D"/>
    <w:rsid w:val="007056ED"/>
    <w:rsid w:val="0071132A"/>
    <w:rsid w:val="00714687"/>
    <w:rsid w:val="00715557"/>
    <w:rsid w:val="0072040A"/>
    <w:rsid w:val="007204C9"/>
    <w:rsid w:val="00722F40"/>
    <w:rsid w:val="00724525"/>
    <w:rsid w:val="00726A5A"/>
    <w:rsid w:val="007302AE"/>
    <w:rsid w:val="00730673"/>
    <w:rsid w:val="00730776"/>
    <w:rsid w:val="0073091B"/>
    <w:rsid w:val="00731E8D"/>
    <w:rsid w:val="007338CB"/>
    <w:rsid w:val="007339F9"/>
    <w:rsid w:val="00733EBB"/>
    <w:rsid w:val="00736198"/>
    <w:rsid w:val="00742065"/>
    <w:rsid w:val="007429C8"/>
    <w:rsid w:val="007430C7"/>
    <w:rsid w:val="00743560"/>
    <w:rsid w:val="00744502"/>
    <w:rsid w:val="00746FFF"/>
    <w:rsid w:val="00747B84"/>
    <w:rsid w:val="00750886"/>
    <w:rsid w:val="007541BD"/>
    <w:rsid w:val="00756DAE"/>
    <w:rsid w:val="00773B2F"/>
    <w:rsid w:val="007818C2"/>
    <w:rsid w:val="007821BC"/>
    <w:rsid w:val="00784B2B"/>
    <w:rsid w:val="00790549"/>
    <w:rsid w:val="007940D6"/>
    <w:rsid w:val="0079518C"/>
    <w:rsid w:val="0079757D"/>
    <w:rsid w:val="007A1673"/>
    <w:rsid w:val="007A2846"/>
    <w:rsid w:val="007A51F0"/>
    <w:rsid w:val="007A62A1"/>
    <w:rsid w:val="007A764F"/>
    <w:rsid w:val="007B0969"/>
    <w:rsid w:val="007B6106"/>
    <w:rsid w:val="007C711D"/>
    <w:rsid w:val="007C71DD"/>
    <w:rsid w:val="007D2362"/>
    <w:rsid w:val="007D23A7"/>
    <w:rsid w:val="007D4197"/>
    <w:rsid w:val="007D56F3"/>
    <w:rsid w:val="007E0C5C"/>
    <w:rsid w:val="007E3F8F"/>
    <w:rsid w:val="007E47D5"/>
    <w:rsid w:val="007E53B7"/>
    <w:rsid w:val="007E642E"/>
    <w:rsid w:val="007E7FBF"/>
    <w:rsid w:val="007F0375"/>
    <w:rsid w:val="007F15B5"/>
    <w:rsid w:val="007F55E5"/>
    <w:rsid w:val="007F5B13"/>
    <w:rsid w:val="007F5CAA"/>
    <w:rsid w:val="007F7062"/>
    <w:rsid w:val="007F7337"/>
    <w:rsid w:val="00800102"/>
    <w:rsid w:val="00800AF4"/>
    <w:rsid w:val="008016FB"/>
    <w:rsid w:val="00803CA9"/>
    <w:rsid w:val="00804A96"/>
    <w:rsid w:val="00804B5F"/>
    <w:rsid w:val="00805534"/>
    <w:rsid w:val="00806030"/>
    <w:rsid w:val="00806164"/>
    <w:rsid w:val="008103CB"/>
    <w:rsid w:val="0081136E"/>
    <w:rsid w:val="008148A7"/>
    <w:rsid w:val="00816516"/>
    <w:rsid w:val="00816DF2"/>
    <w:rsid w:val="00817AAF"/>
    <w:rsid w:val="008205C9"/>
    <w:rsid w:val="00820F62"/>
    <w:rsid w:val="00826902"/>
    <w:rsid w:val="0083039E"/>
    <w:rsid w:val="008306D8"/>
    <w:rsid w:val="008309C6"/>
    <w:rsid w:val="00834085"/>
    <w:rsid w:val="0083444E"/>
    <w:rsid w:val="00835E6D"/>
    <w:rsid w:val="00836354"/>
    <w:rsid w:val="0084396F"/>
    <w:rsid w:val="00845525"/>
    <w:rsid w:val="00845710"/>
    <w:rsid w:val="00845DA5"/>
    <w:rsid w:val="0085007A"/>
    <w:rsid w:val="00853D22"/>
    <w:rsid w:val="008554F5"/>
    <w:rsid w:val="0085558F"/>
    <w:rsid w:val="0085593D"/>
    <w:rsid w:val="00860C77"/>
    <w:rsid w:val="00862936"/>
    <w:rsid w:val="00862C6A"/>
    <w:rsid w:val="00866E5E"/>
    <w:rsid w:val="00867B96"/>
    <w:rsid w:val="00872125"/>
    <w:rsid w:val="00872B8D"/>
    <w:rsid w:val="00872BF9"/>
    <w:rsid w:val="0087335D"/>
    <w:rsid w:val="00874674"/>
    <w:rsid w:val="0087484E"/>
    <w:rsid w:val="008827F1"/>
    <w:rsid w:val="00883F1B"/>
    <w:rsid w:val="00891804"/>
    <w:rsid w:val="00891855"/>
    <w:rsid w:val="00892C9B"/>
    <w:rsid w:val="00894775"/>
    <w:rsid w:val="00896C0E"/>
    <w:rsid w:val="008A225D"/>
    <w:rsid w:val="008A27D2"/>
    <w:rsid w:val="008B1EDC"/>
    <w:rsid w:val="008B40CE"/>
    <w:rsid w:val="008B5423"/>
    <w:rsid w:val="008B57FA"/>
    <w:rsid w:val="008B72B7"/>
    <w:rsid w:val="008B7925"/>
    <w:rsid w:val="008C0B5B"/>
    <w:rsid w:val="008C13BB"/>
    <w:rsid w:val="008C3AE5"/>
    <w:rsid w:val="008C5CA0"/>
    <w:rsid w:val="008C603E"/>
    <w:rsid w:val="008C6D6E"/>
    <w:rsid w:val="008C75EE"/>
    <w:rsid w:val="008C7775"/>
    <w:rsid w:val="008D598D"/>
    <w:rsid w:val="008D6EE6"/>
    <w:rsid w:val="008E0D24"/>
    <w:rsid w:val="008E11F8"/>
    <w:rsid w:val="008E1CF3"/>
    <w:rsid w:val="008E23B8"/>
    <w:rsid w:val="008E448E"/>
    <w:rsid w:val="008E4BD1"/>
    <w:rsid w:val="008E6116"/>
    <w:rsid w:val="008F2DBD"/>
    <w:rsid w:val="008F72D3"/>
    <w:rsid w:val="00902AA6"/>
    <w:rsid w:val="00903F71"/>
    <w:rsid w:val="0090476B"/>
    <w:rsid w:val="00905B2F"/>
    <w:rsid w:val="00906ADA"/>
    <w:rsid w:val="00912C51"/>
    <w:rsid w:val="00913D99"/>
    <w:rsid w:val="00914D9A"/>
    <w:rsid w:val="009161C5"/>
    <w:rsid w:val="009166D7"/>
    <w:rsid w:val="00922BA1"/>
    <w:rsid w:val="00933793"/>
    <w:rsid w:val="00942E1E"/>
    <w:rsid w:val="00944D56"/>
    <w:rsid w:val="00945364"/>
    <w:rsid w:val="00950E6D"/>
    <w:rsid w:val="00952809"/>
    <w:rsid w:val="00952BFF"/>
    <w:rsid w:val="009571FC"/>
    <w:rsid w:val="009616B3"/>
    <w:rsid w:val="009643E1"/>
    <w:rsid w:val="00964A9F"/>
    <w:rsid w:val="009677B9"/>
    <w:rsid w:val="0097098A"/>
    <w:rsid w:val="00971235"/>
    <w:rsid w:val="00973539"/>
    <w:rsid w:val="00974887"/>
    <w:rsid w:val="0097489B"/>
    <w:rsid w:val="00987E79"/>
    <w:rsid w:val="009916AF"/>
    <w:rsid w:val="00991C40"/>
    <w:rsid w:val="0099382A"/>
    <w:rsid w:val="009939F4"/>
    <w:rsid w:val="00994007"/>
    <w:rsid w:val="009A1111"/>
    <w:rsid w:val="009A15D6"/>
    <w:rsid w:val="009A2644"/>
    <w:rsid w:val="009A6996"/>
    <w:rsid w:val="009B3DE0"/>
    <w:rsid w:val="009B495E"/>
    <w:rsid w:val="009B51F3"/>
    <w:rsid w:val="009B5E86"/>
    <w:rsid w:val="009C209B"/>
    <w:rsid w:val="009C44A8"/>
    <w:rsid w:val="009C48AE"/>
    <w:rsid w:val="009C522E"/>
    <w:rsid w:val="009D1F10"/>
    <w:rsid w:val="009D3138"/>
    <w:rsid w:val="009D541C"/>
    <w:rsid w:val="009E1B22"/>
    <w:rsid w:val="009E26D1"/>
    <w:rsid w:val="009E6D05"/>
    <w:rsid w:val="009E7038"/>
    <w:rsid w:val="009F0988"/>
    <w:rsid w:val="009F50E9"/>
    <w:rsid w:val="00A0294F"/>
    <w:rsid w:val="00A03B4A"/>
    <w:rsid w:val="00A04518"/>
    <w:rsid w:val="00A133BD"/>
    <w:rsid w:val="00A14063"/>
    <w:rsid w:val="00A20411"/>
    <w:rsid w:val="00A23218"/>
    <w:rsid w:val="00A23ABE"/>
    <w:rsid w:val="00A252A5"/>
    <w:rsid w:val="00A308D4"/>
    <w:rsid w:val="00A30B02"/>
    <w:rsid w:val="00A32CFC"/>
    <w:rsid w:val="00A331FA"/>
    <w:rsid w:val="00A332D2"/>
    <w:rsid w:val="00A341F5"/>
    <w:rsid w:val="00A36669"/>
    <w:rsid w:val="00A405D1"/>
    <w:rsid w:val="00A513BD"/>
    <w:rsid w:val="00A5180D"/>
    <w:rsid w:val="00A5478C"/>
    <w:rsid w:val="00A54AFE"/>
    <w:rsid w:val="00A6173B"/>
    <w:rsid w:val="00A643B8"/>
    <w:rsid w:val="00A71D02"/>
    <w:rsid w:val="00A7289C"/>
    <w:rsid w:val="00A73006"/>
    <w:rsid w:val="00A73D24"/>
    <w:rsid w:val="00A73E91"/>
    <w:rsid w:val="00A77038"/>
    <w:rsid w:val="00A83545"/>
    <w:rsid w:val="00A85AC2"/>
    <w:rsid w:val="00A90DE6"/>
    <w:rsid w:val="00A9315D"/>
    <w:rsid w:val="00A93BD4"/>
    <w:rsid w:val="00A97049"/>
    <w:rsid w:val="00AA6810"/>
    <w:rsid w:val="00AA72D6"/>
    <w:rsid w:val="00AB0DCE"/>
    <w:rsid w:val="00AB1E88"/>
    <w:rsid w:val="00AB2118"/>
    <w:rsid w:val="00AB36A6"/>
    <w:rsid w:val="00AB4E20"/>
    <w:rsid w:val="00AB5A1A"/>
    <w:rsid w:val="00AB7906"/>
    <w:rsid w:val="00AB7B69"/>
    <w:rsid w:val="00AC08AC"/>
    <w:rsid w:val="00AC2F46"/>
    <w:rsid w:val="00AC6853"/>
    <w:rsid w:val="00AD3AF4"/>
    <w:rsid w:val="00AE0B58"/>
    <w:rsid w:val="00AE1CDE"/>
    <w:rsid w:val="00AE49A1"/>
    <w:rsid w:val="00AE6726"/>
    <w:rsid w:val="00AF069D"/>
    <w:rsid w:val="00AF16E9"/>
    <w:rsid w:val="00AF51F1"/>
    <w:rsid w:val="00AF5AEB"/>
    <w:rsid w:val="00B00161"/>
    <w:rsid w:val="00B02282"/>
    <w:rsid w:val="00B02627"/>
    <w:rsid w:val="00B02BC8"/>
    <w:rsid w:val="00B119D6"/>
    <w:rsid w:val="00B12852"/>
    <w:rsid w:val="00B12B8C"/>
    <w:rsid w:val="00B13AB5"/>
    <w:rsid w:val="00B13CD8"/>
    <w:rsid w:val="00B13D05"/>
    <w:rsid w:val="00B21634"/>
    <w:rsid w:val="00B225D4"/>
    <w:rsid w:val="00B23BA7"/>
    <w:rsid w:val="00B2586E"/>
    <w:rsid w:val="00B27626"/>
    <w:rsid w:val="00B317CF"/>
    <w:rsid w:val="00B32D2A"/>
    <w:rsid w:val="00B32EF4"/>
    <w:rsid w:val="00B35245"/>
    <w:rsid w:val="00B413F5"/>
    <w:rsid w:val="00B445E1"/>
    <w:rsid w:val="00B45D69"/>
    <w:rsid w:val="00B51812"/>
    <w:rsid w:val="00B51FD5"/>
    <w:rsid w:val="00B53885"/>
    <w:rsid w:val="00B5448C"/>
    <w:rsid w:val="00B5485D"/>
    <w:rsid w:val="00B5762C"/>
    <w:rsid w:val="00B63763"/>
    <w:rsid w:val="00B650F4"/>
    <w:rsid w:val="00B6707C"/>
    <w:rsid w:val="00B67E34"/>
    <w:rsid w:val="00B708AA"/>
    <w:rsid w:val="00B71C5C"/>
    <w:rsid w:val="00B72E3C"/>
    <w:rsid w:val="00B7577F"/>
    <w:rsid w:val="00B758FC"/>
    <w:rsid w:val="00B7709E"/>
    <w:rsid w:val="00B8346F"/>
    <w:rsid w:val="00B834EF"/>
    <w:rsid w:val="00B84882"/>
    <w:rsid w:val="00B84B83"/>
    <w:rsid w:val="00B852EB"/>
    <w:rsid w:val="00B90A1F"/>
    <w:rsid w:val="00B91243"/>
    <w:rsid w:val="00B913A5"/>
    <w:rsid w:val="00B94F42"/>
    <w:rsid w:val="00B96E77"/>
    <w:rsid w:val="00BA0C1E"/>
    <w:rsid w:val="00BA3C6F"/>
    <w:rsid w:val="00BA4E25"/>
    <w:rsid w:val="00BA6062"/>
    <w:rsid w:val="00BA6DD5"/>
    <w:rsid w:val="00BA7DE1"/>
    <w:rsid w:val="00BB2B27"/>
    <w:rsid w:val="00BB46E5"/>
    <w:rsid w:val="00BB5594"/>
    <w:rsid w:val="00BB59D7"/>
    <w:rsid w:val="00BB5BDE"/>
    <w:rsid w:val="00BB7D86"/>
    <w:rsid w:val="00BC0AF5"/>
    <w:rsid w:val="00BC0D5B"/>
    <w:rsid w:val="00BC1BC5"/>
    <w:rsid w:val="00BC228F"/>
    <w:rsid w:val="00BC4D44"/>
    <w:rsid w:val="00BC7288"/>
    <w:rsid w:val="00BD1835"/>
    <w:rsid w:val="00BD3B32"/>
    <w:rsid w:val="00BD5592"/>
    <w:rsid w:val="00BE0C0C"/>
    <w:rsid w:val="00BE28F1"/>
    <w:rsid w:val="00BE4AED"/>
    <w:rsid w:val="00BE5CC7"/>
    <w:rsid w:val="00BF2917"/>
    <w:rsid w:val="00BF5285"/>
    <w:rsid w:val="00C03A5E"/>
    <w:rsid w:val="00C04C33"/>
    <w:rsid w:val="00C05885"/>
    <w:rsid w:val="00C05C6D"/>
    <w:rsid w:val="00C06C89"/>
    <w:rsid w:val="00C1235A"/>
    <w:rsid w:val="00C14FBC"/>
    <w:rsid w:val="00C160EC"/>
    <w:rsid w:val="00C1767B"/>
    <w:rsid w:val="00C203F4"/>
    <w:rsid w:val="00C242FC"/>
    <w:rsid w:val="00C2768E"/>
    <w:rsid w:val="00C414F0"/>
    <w:rsid w:val="00C41C5D"/>
    <w:rsid w:val="00C43008"/>
    <w:rsid w:val="00C457F3"/>
    <w:rsid w:val="00C46417"/>
    <w:rsid w:val="00C52F75"/>
    <w:rsid w:val="00C57A07"/>
    <w:rsid w:val="00C57C8B"/>
    <w:rsid w:val="00C602DC"/>
    <w:rsid w:val="00C637ED"/>
    <w:rsid w:val="00C64CD8"/>
    <w:rsid w:val="00C71909"/>
    <w:rsid w:val="00C71C6C"/>
    <w:rsid w:val="00C72440"/>
    <w:rsid w:val="00C80173"/>
    <w:rsid w:val="00C84ECF"/>
    <w:rsid w:val="00C87194"/>
    <w:rsid w:val="00C93A49"/>
    <w:rsid w:val="00C96D7C"/>
    <w:rsid w:val="00C973C1"/>
    <w:rsid w:val="00CA04C0"/>
    <w:rsid w:val="00CA09E7"/>
    <w:rsid w:val="00CA2B36"/>
    <w:rsid w:val="00CA7B03"/>
    <w:rsid w:val="00CB781F"/>
    <w:rsid w:val="00CC1CFA"/>
    <w:rsid w:val="00CC6040"/>
    <w:rsid w:val="00CC6DBE"/>
    <w:rsid w:val="00CD2052"/>
    <w:rsid w:val="00CD29F2"/>
    <w:rsid w:val="00CD3206"/>
    <w:rsid w:val="00CD3E20"/>
    <w:rsid w:val="00CD4F76"/>
    <w:rsid w:val="00CD6EEB"/>
    <w:rsid w:val="00CE0201"/>
    <w:rsid w:val="00CE26FB"/>
    <w:rsid w:val="00CE41AA"/>
    <w:rsid w:val="00CE5DAA"/>
    <w:rsid w:val="00CE6CED"/>
    <w:rsid w:val="00CE772E"/>
    <w:rsid w:val="00CF1B96"/>
    <w:rsid w:val="00CF5F4A"/>
    <w:rsid w:val="00D003D8"/>
    <w:rsid w:val="00D004E5"/>
    <w:rsid w:val="00D01E5E"/>
    <w:rsid w:val="00D03428"/>
    <w:rsid w:val="00D04824"/>
    <w:rsid w:val="00D126F0"/>
    <w:rsid w:val="00D12CE7"/>
    <w:rsid w:val="00D1366F"/>
    <w:rsid w:val="00D25473"/>
    <w:rsid w:val="00D260F0"/>
    <w:rsid w:val="00D32B31"/>
    <w:rsid w:val="00D34D83"/>
    <w:rsid w:val="00D41A96"/>
    <w:rsid w:val="00D51F0A"/>
    <w:rsid w:val="00D522E7"/>
    <w:rsid w:val="00D546EB"/>
    <w:rsid w:val="00D602DD"/>
    <w:rsid w:val="00D604E3"/>
    <w:rsid w:val="00D619F1"/>
    <w:rsid w:val="00D631E6"/>
    <w:rsid w:val="00D6702C"/>
    <w:rsid w:val="00D77A89"/>
    <w:rsid w:val="00D849AB"/>
    <w:rsid w:val="00D876E2"/>
    <w:rsid w:val="00D92E56"/>
    <w:rsid w:val="00D93C7B"/>
    <w:rsid w:val="00D93DB8"/>
    <w:rsid w:val="00D95A59"/>
    <w:rsid w:val="00D96CBA"/>
    <w:rsid w:val="00DA356D"/>
    <w:rsid w:val="00DA59EE"/>
    <w:rsid w:val="00DB071C"/>
    <w:rsid w:val="00DB30BE"/>
    <w:rsid w:val="00DB49A9"/>
    <w:rsid w:val="00DB4D95"/>
    <w:rsid w:val="00DB6069"/>
    <w:rsid w:val="00DB65F5"/>
    <w:rsid w:val="00DC0A14"/>
    <w:rsid w:val="00DC440F"/>
    <w:rsid w:val="00DC4A78"/>
    <w:rsid w:val="00DC6254"/>
    <w:rsid w:val="00DD37C2"/>
    <w:rsid w:val="00DD3F2C"/>
    <w:rsid w:val="00DD642A"/>
    <w:rsid w:val="00DE06AC"/>
    <w:rsid w:val="00DE27BB"/>
    <w:rsid w:val="00DE3D86"/>
    <w:rsid w:val="00DE4A59"/>
    <w:rsid w:val="00DE528A"/>
    <w:rsid w:val="00DE5DCE"/>
    <w:rsid w:val="00DF2CF3"/>
    <w:rsid w:val="00DF41FC"/>
    <w:rsid w:val="00DF66B1"/>
    <w:rsid w:val="00DF773D"/>
    <w:rsid w:val="00E007A2"/>
    <w:rsid w:val="00E014C0"/>
    <w:rsid w:val="00E02AD4"/>
    <w:rsid w:val="00E032DF"/>
    <w:rsid w:val="00E06B90"/>
    <w:rsid w:val="00E12426"/>
    <w:rsid w:val="00E12B13"/>
    <w:rsid w:val="00E12DEB"/>
    <w:rsid w:val="00E1451F"/>
    <w:rsid w:val="00E16299"/>
    <w:rsid w:val="00E174A1"/>
    <w:rsid w:val="00E23D58"/>
    <w:rsid w:val="00E2644E"/>
    <w:rsid w:val="00E26ACA"/>
    <w:rsid w:val="00E3026F"/>
    <w:rsid w:val="00E30D30"/>
    <w:rsid w:val="00E30DA1"/>
    <w:rsid w:val="00E31118"/>
    <w:rsid w:val="00E326E4"/>
    <w:rsid w:val="00E46870"/>
    <w:rsid w:val="00E47190"/>
    <w:rsid w:val="00E474D4"/>
    <w:rsid w:val="00E5031E"/>
    <w:rsid w:val="00E54DAD"/>
    <w:rsid w:val="00E57D7C"/>
    <w:rsid w:val="00E62FB8"/>
    <w:rsid w:val="00E63308"/>
    <w:rsid w:val="00E638BE"/>
    <w:rsid w:val="00E65473"/>
    <w:rsid w:val="00E6651F"/>
    <w:rsid w:val="00E706BE"/>
    <w:rsid w:val="00E71722"/>
    <w:rsid w:val="00E72C6B"/>
    <w:rsid w:val="00E73428"/>
    <w:rsid w:val="00E73FBA"/>
    <w:rsid w:val="00E753DF"/>
    <w:rsid w:val="00E7771A"/>
    <w:rsid w:val="00E8024E"/>
    <w:rsid w:val="00E814C6"/>
    <w:rsid w:val="00E8375D"/>
    <w:rsid w:val="00E839D8"/>
    <w:rsid w:val="00E922EC"/>
    <w:rsid w:val="00E92B7F"/>
    <w:rsid w:val="00E930F8"/>
    <w:rsid w:val="00E946DC"/>
    <w:rsid w:val="00E972B5"/>
    <w:rsid w:val="00EA01F3"/>
    <w:rsid w:val="00EA14A5"/>
    <w:rsid w:val="00EA163C"/>
    <w:rsid w:val="00EA3163"/>
    <w:rsid w:val="00EA3443"/>
    <w:rsid w:val="00EA6041"/>
    <w:rsid w:val="00EA7B61"/>
    <w:rsid w:val="00EB0298"/>
    <w:rsid w:val="00EB40DF"/>
    <w:rsid w:val="00EB7824"/>
    <w:rsid w:val="00EB7E17"/>
    <w:rsid w:val="00EC2F8C"/>
    <w:rsid w:val="00EC3DB1"/>
    <w:rsid w:val="00EC78B7"/>
    <w:rsid w:val="00ED096A"/>
    <w:rsid w:val="00ED2696"/>
    <w:rsid w:val="00ED282D"/>
    <w:rsid w:val="00ED435C"/>
    <w:rsid w:val="00ED646F"/>
    <w:rsid w:val="00EE137D"/>
    <w:rsid w:val="00EE2AD1"/>
    <w:rsid w:val="00EE4554"/>
    <w:rsid w:val="00EE64C9"/>
    <w:rsid w:val="00EE6979"/>
    <w:rsid w:val="00EF0E66"/>
    <w:rsid w:val="00EF3AD0"/>
    <w:rsid w:val="00EF3E20"/>
    <w:rsid w:val="00EF4DA9"/>
    <w:rsid w:val="00EF617D"/>
    <w:rsid w:val="00EF78E5"/>
    <w:rsid w:val="00F00E7D"/>
    <w:rsid w:val="00F0189A"/>
    <w:rsid w:val="00F03CAB"/>
    <w:rsid w:val="00F04B47"/>
    <w:rsid w:val="00F07E19"/>
    <w:rsid w:val="00F07F6A"/>
    <w:rsid w:val="00F10E79"/>
    <w:rsid w:val="00F121B2"/>
    <w:rsid w:val="00F128A7"/>
    <w:rsid w:val="00F13015"/>
    <w:rsid w:val="00F14690"/>
    <w:rsid w:val="00F22252"/>
    <w:rsid w:val="00F3731C"/>
    <w:rsid w:val="00F37389"/>
    <w:rsid w:val="00F427EA"/>
    <w:rsid w:val="00F45CF3"/>
    <w:rsid w:val="00F45EFD"/>
    <w:rsid w:val="00F50CE9"/>
    <w:rsid w:val="00F510F0"/>
    <w:rsid w:val="00F51BEE"/>
    <w:rsid w:val="00F54608"/>
    <w:rsid w:val="00F604C0"/>
    <w:rsid w:val="00F61507"/>
    <w:rsid w:val="00F679BB"/>
    <w:rsid w:val="00F737EA"/>
    <w:rsid w:val="00F739C0"/>
    <w:rsid w:val="00F752D0"/>
    <w:rsid w:val="00F75D3C"/>
    <w:rsid w:val="00F80E0A"/>
    <w:rsid w:val="00F81C26"/>
    <w:rsid w:val="00F823E3"/>
    <w:rsid w:val="00F830C8"/>
    <w:rsid w:val="00F874AA"/>
    <w:rsid w:val="00F9150B"/>
    <w:rsid w:val="00F93669"/>
    <w:rsid w:val="00F95075"/>
    <w:rsid w:val="00F95FD4"/>
    <w:rsid w:val="00FA2815"/>
    <w:rsid w:val="00FA362A"/>
    <w:rsid w:val="00FA6B04"/>
    <w:rsid w:val="00FB2242"/>
    <w:rsid w:val="00FB3A86"/>
    <w:rsid w:val="00FB3E7E"/>
    <w:rsid w:val="00FB4175"/>
    <w:rsid w:val="00FB5BC6"/>
    <w:rsid w:val="00FB5DFA"/>
    <w:rsid w:val="00FB7F2C"/>
    <w:rsid w:val="00FC2353"/>
    <w:rsid w:val="00FC237A"/>
    <w:rsid w:val="00FC61D4"/>
    <w:rsid w:val="00FC7ED3"/>
    <w:rsid w:val="00FD11F0"/>
    <w:rsid w:val="00FD1524"/>
    <w:rsid w:val="00FD4773"/>
    <w:rsid w:val="00FD7A54"/>
    <w:rsid w:val="00FE0CAA"/>
    <w:rsid w:val="00FE1043"/>
    <w:rsid w:val="00FE2054"/>
    <w:rsid w:val="00FE2157"/>
    <w:rsid w:val="00FF4761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F171F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F171F"/>
    <w:pPr>
      <w:keepNext/>
      <w:spacing w:after="0" w:line="240" w:lineRule="auto"/>
      <w:ind w:left="900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171F"/>
    <w:rPr>
      <w:rFonts w:ascii="Tahoma" w:eastAsia="Times New Roman" w:hAnsi="Tahoma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F17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171F"/>
    <w:pPr>
      <w:tabs>
        <w:tab w:val="center" w:pos="4680"/>
        <w:tab w:val="right" w:pos="9360"/>
      </w:tabs>
      <w:spacing w:after="0" w:line="240" w:lineRule="auto"/>
      <w:ind w:left="714" w:hanging="357"/>
    </w:pPr>
  </w:style>
  <w:style w:type="character" w:customStyle="1" w:styleId="HeaderChar">
    <w:name w:val="Header Char"/>
    <w:basedOn w:val="DefaultParagraphFont"/>
    <w:link w:val="Header"/>
    <w:rsid w:val="003F171F"/>
  </w:style>
  <w:style w:type="paragraph" w:styleId="Footer">
    <w:name w:val="footer"/>
    <w:basedOn w:val="Normal"/>
    <w:link w:val="FooterChar"/>
    <w:unhideWhenUsed/>
    <w:rsid w:val="003F171F"/>
    <w:pPr>
      <w:tabs>
        <w:tab w:val="center" w:pos="4680"/>
        <w:tab w:val="right" w:pos="9360"/>
      </w:tabs>
      <w:spacing w:after="0" w:line="240" w:lineRule="auto"/>
      <w:ind w:left="714" w:hanging="357"/>
    </w:pPr>
  </w:style>
  <w:style w:type="character" w:customStyle="1" w:styleId="FooterChar">
    <w:name w:val="Footer Char"/>
    <w:basedOn w:val="DefaultParagraphFont"/>
    <w:link w:val="Footer"/>
    <w:rsid w:val="003F171F"/>
  </w:style>
  <w:style w:type="paragraph" w:styleId="BalloonText">
    <w:name w:val="Balloon Text"/>
    <w:basedOn w:val="Normal"/>
    <w:link w:val="BalloonTextChar"/>
    <w:uiPriority w:val="99"/>
    <w:semiHidden/>
    <w:unhideWhenUsed/>
    <w:rsid w:val="003F171F"/>
    <w:pPr>
      <w:spacing w:after="0" w:line="240" w:lineRule="auto"/>
      <w:ind w:left="714" w:hanging="357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71F"/>
    <w:pPr>
      <w:spacing w:after="0" w:line="240" w:lineRule="auto"/>
      <w:ind w:left="720" w:hanging="357"/>
      <w:contextualSpacing/>
    </w:pPr>
  </w:style>
  <w:style w:type="table" w:styleId="TableGrid">
    <w:name w:val="Table Grid"/>
    <w:basedOn w:val="TableNormal"/>
    <w:rsid w:val="003F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171F"/>
    <w:rPr>
      <w:color w:val="0000FF"/>
      <w:u w:val="single"/>
    </w:rPr>
  </w:style>
  <w:style w:type="character" w:styleId="PageNumber">
    <w:name w:val="page number"/>
    <w:basedOn w:val="DefaultParagraphFont"/>
    <w:rsid w:val="003F171F"/>
  </w:style>
  <w:style w:type="paragraph" w:styleId="PlainText">
    <w:name w:val="Plain Text"/>
    <w:basedOn w:val="Normal"/>
    <w:link w:val="PlainTextChar"/>
    <w:rsid w:val="003F17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171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F171F"/>
    <w:pPr>
      <w:spacing w:before="8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F171F"/>
    <w:rPr>
      <w:rFonts w:ascii="Times New Roman" w:eastAsia="Times New Roman" w:hAnsi="Times New Roman" w:cs="Times New Roman"/>
      <w:sz w:val="24"/>
    </w:rPr>
  </w:style>
  <w:style w:type="paragraph" w:customStyle="1" w:styleId="Noidung">
    <w:name w:val="Noi dung"/>
    <w:basedOn w:val="Normal"/>
    <w:rsid w:val="003F171F"/>
    <w:pPr>
      <w:spacing w:before="60" w:after="0" w:line="240" w:lineRule="auto"/>
      <w:ind w:firstLine="454"/>
      <w:jc w:val="both"/>
    </w:pPr>
    <w:rPr>
      <w:rFonts w:ascii="VNI-Times" w:eastAsia="Times New Roman" w:hAnsi="VNI-Times" w:cs="Times New Roman"/>
      <w:sz w:val="20"/>
      <w:szCs w:val="20"/>
    </w:rPr>
  </w:style>
  <w:style w:type="paragraph" w:customStyle="1" w:styleId="LamaChar">
    <w:name w:val="La ma Char"/>
    <w:basedOn w:val="Normal"/>
    <w:link w:val="LamaCharChar"/>
    <w:rsid w:val="003F171F"/>
    <w:pPr>
      <w:spacing w:before="120" w:after="0" w:line="240" w:lineRule="auto"/>
      <w:jc w:val="both"/>
    </w:pPr>
    <w:rPr>
      <w:rFonts w:ascii="VNI-Helve-Condense" w:eastAsia="Times New Roman" w:hAnsi="VNI-Helve-Condense" w:cs="Times New Roman"/>
      <w:b/>
      <w:sz w:val="24"/>
      <w:szCs w:val="24"/>
    </w:rPr>
  </w:style>
  <w:style w:type="character" w:customStyle="1" w:styleId="LamaCharChar">
    <w:name w:val="La ma Char Char"/>
    <w:link w:val="LamaChar"/>
    <w:rsid w:val="003F171F"/>
    <w:rPr>
      <w:rFonts w:ascii="VNI-Helve-Condense" w:eastAsia="Times New Roman" w:hAnsi="VNI-Helve-Condense" w:cs="Times New Roman"/>
      <w:b/>
      <w:sz w:val="24"/>
      <w:szCs w:val="24"/>
    </w:rPr>
  </w:style>
  <w:style w:type="paragraph" w:styleId="NormalWeb">
    <w:name w:val="Normal (Web)"/>
    <w:basedOn w:val="Normal"/>
    <w:rsid w:val="003F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qFormat/>
    <w:rsid w:val="003F171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F171F"/>
    <w:pPr>
      <w:pBdr>
        <w:bottom w:val="single" w:sz="8" w:space="4" w:color="4F81BD" w:themeColor="accent1"/>
      </w:pBdr>
      <w:spacing w:after="300" w:line="240" w:lineRule="auto"/>
      <w:ind w:left="714" w:hanging="35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semiHidden/>
    <w:rsid w:val="003F171F"/>
  </w:style>
  <w:style w:type="numbering" w:customStyle="1" w:styleId="NoList2">
    <w:name w:val="No List2"/>
    <w:next w:val="NoList"/>
    <w:semiHidden/>
    <w:rsid w:val="003F171F"/>
  </w:style>
  <w:style w:type="numbering" w:customStyle="1" w:styleId="NoList3">
    <w:name w:val="No List3"/>
    <w:next w:val="NoList"/>
    <w:semiHidden/>
    <w:rsid w:val="003F171F"/>
  </w:style>
  <w:style w:type="numbering" w:customStyle="1" w:styleId="NoList4">
    <w:name w:val="No List4"/>
    <w:next w:val="NoList"/>
    <w:semiHidden/>
    <w:rsid w:val="003F171F"/>
  </w:style>
  <w:style w:type="table" w:customStyle="1" w:styleId="TableGrid1">
    <w:name w:val="Table Grid1"/>
    <w:basedOn w:val="TableNormal"/>
    <w:next w:val="TableGrid"/>
    <w:rsid w:val="003F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71F"/>
    <w:pPr>
      <w:spacing w:after="0" w:line="240" w:lineRule="auto"/>
      <w:ind w:left="714" w:hanging="357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7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F171F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F171F"/>
    <w:pPr>
      <w:keepNext/>
      <w:spacing w:after="0" w:line="240" w:lineRule="auto"/>
      <w:ind w:left="900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171F"/>
    <w:rPr>
      <w:rFonts w:ascii="Tahoma" w:eastAsia="Times New Roman" w:hAnsi="Tahoma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F17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171F"/>
    <w:pPr>
      <w:tabs>
        <w:tab w:val="center" w:pos="4680"/>
        <w:tab w:val="right" w:pos="9360"/>
      </w:tabs>
      <w:spacing w:after="0" w:line="240" w:lineRule="auto"/>
      <w:ind w:left="714" w:hanging="357"/>
    </w:pPr>
  </w:style>
  <w:style w:type="character" w:customStyle="1" w:styleId="HeaderChar">
    <w:name w:val="Header Char"/>
    <w:basedOn w:val="DefaultParagraphFont"/>
    <w:link w:val="Header"/>
    <w:rsid w:val="003F171F"/>
  </w:style>
  <w:style w:type="paragraph" w:styleId="Footer">
    <w:name w:val="footer"/>
    <w:basedOn w:val="Normal"/>
    <w:link w:val="FooterChar"/>
    <w:unhideWhenUsed/>
    <w:rsid w:val="003F171F"/>
    <w:pPr>
      <w:tabs>
        <w:tab w:val="center" w:pos="4680"/>
        <w:tab w:val="right" w:pos="9360"/>
      </w:tabs>
      <w:spacing w:after="0" w:line="240" w:lineRule="auto"/>
      <w:ind w:left="714" w:hanging="357"/>
    </w:pPr>
  </w:style>
  <w:style w:type="character" w:customStyle="1" w:styleId="FooterChar">
    <w:name w:val="Footer Char"/>
    <w:basedOn w:val="DefaultParagraphFont"/>
    <w:link w:val="Footer"/>
    <w:rsid w:val="003F171F"/>
  </w:style>
  <w:style w:type="paragraph" w:styleId="BalloonText">
    <w:name w:val="Balloon Text"/>
    <w:basedOn w:val="Normal"/>
    <w:link w:val="BalloonTextChar"/>
    <w:uiPriority w:val="99"/>
    <w:semiHidden/>
    <w:unhideWhenUsed/>
    <w:rsid w:val="003F171F"/>
    <w:pPr>
      <w:spacing w:after="0" w:line="240" w:lineRule="auto"/>
      <w:ind w:left="714" w:hanging="357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71F"/>
    <w:pPr>
      <w:spacing w:after="0" w:line="240" w:lineRule="auto"/>
      <w:ind w:left="720" w:hanging="357"/>
      <w:contextualSpacing/>
    </w:pPr>
  </w:style>
  <w:style w:type="table" w:styleId="TableGrid">
    <w:name w:val="Table Grid"/>
    <w:basedOn w:val="TableNormal"/>
    <w:rsid w:val="003F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171F"/>
    <w:rPr>
      <w:color w:val="0000FF"/>
      <w:u w:val="single"/>
    </w:rPr>
  </w:style>
  <w:style w:type="character" w:styleId="PageNumber">
    <w:name w:val="page number"/>
    <w:basedOn w:val="DefaultParagraphFont"/>
    <w:rsid w:val="003F171F"/>
  </w:style>
  <w:style w:type="paragraph" w:styleId="PlainText">
    <w:name w:val="Plain Text"/>
    <w:basedOn w:val="Normal"/>
    <w:link w:val="PlainTextChar"/>
    <w:rsid w:val="003F17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171F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F171F"/>
    <w:pPr>
      <w:spacing w:before="8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F171F"/>
    <w:rPr>
      <w:rFonts w:ascii="Times New Roman" w:eastAsia="Times New Roman" w:hAnsi="Times New Roman" w:cs="Times New Roman"/>
      <w:sz w:val="24"/>
    </w:rPr>
  </w:style>
  <w:style w:type="paragraph" w:customStyle="1" w:styleId="Noidung">
    <w:name w:val="Noi dung"/>
    <w:basedOn w:val="Normal"/>
    <w:rsid w:val="003F171F"/>
    <w:pPr>
      <w:spacing w:before="60" w:after="0" w:line="240" w:lineRule="auto"/>
      <w:ind w:firstLine="454"/>
      <w:jc w:val="both"/>
    </w:pPr>
    <w:rPr>
      <w:rFonts w:ascii="VNI-Times" w:eastAsia="Times New Roman" w:hAnsi="VNI-Times" w:cs="Times New Roman"/>
      <w:sz w:val="20"/>
      <w:szCs w:val="20"/>
    </w:rPr>
  </w:style>
  <w:style w:type="paragraph" w:customStyle="1" w:styleId="LamaChar">
    <w:name w:val="La ma Char"/>
    <w:basedOn w:val="Normal"/>
    <w:link w:val="LamaCharChar"/>
    <w:rsid w:val="003F171F"/>
    <w:pPr>
      <w:spacing w:before="120" w:after="0" w:line="240" w:lineRule="auto"/>
      <w:jc w:val="both"/>
    </w:pPr>
    <w:rPr>
      <w:rFonts w:ascii="VNI-Helve-Condense" w:eastAsia="Times New Roman" w:hAnsi="VNI-Helve-Condense" w:cs="Times New Roman"/>
      <w:b/>
      <w:sz w:val="24"/>
      <w:szCs w:val="24"/>
    </w:rPr>
  </w:style>
  <w:style w:type="character" w:customStyle="1" w:styleId="LamaCharChar">
    <w:name w:val="La ma Char Char"/>
    <w:link w:val="LamaChar"/>
    <w:rsid w:val="003F171F"/>
    <w:rPr>
      <w:rFonts w:ascii="VNI-Helve-Condense" w:eastAsia="Times New Roman" w:hAnsi="VNI-Helve-Condense" w:cs="Times New Roman"/>
      <w:b/>
      <w:sz w:val="24"/>
      <w:szCs w:val="24"/>
    </w:rPr>
  </w:style>
  <w:style w:type="paragraph" w:styleId="NormalWeb">
    <w:name w:val="Normal (Web)"/>
    <w:basedOn w:val="Normal"/>
    <w:rsid w:val="003F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qFormat/>
    <w:rsid w:val="003F171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F171F"/>
    <w:pPr>
      <w:pBdr>
        <w:bottom w:val="single" w:sz="8" w:space="4" w:color="4F81BD" w:themeColor="accent1"/>
      </w:pBdr>
      <w:spacing w:after="300" w:line="240" w:lineRule="auto"/>
      <w:ind w:left="714" w:hanging="35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semiHidden/>
    <w:rsid w:val="003F171F"/>
  </w:style>
  <w:style w:type="numbering" w:customStyle="1" w:styleId="NoList2">
    <w:name w:val="No List2"/>
    <w:next w:val="NoList"/>
    <w:semiHidden/>
    <w:rsid w:val="003F171F"/>
  </w:style>
  <w:style w:type="numbering" w:customStyle="1" w:styleId="NoList3">
    <w:name w:val="No List3"/>
    <w:next w:val="NoList"/>
    <w:semiHidden/>
    <w:rsid w:val="003F171F"/>
  </w:style>
  <w:style w:type="numbering" w:customStyle="1" w:styleId="NoList4">
    <w:name w:val="No List4"/>
    <w:next w:val="NoList"/>
    <w:semiHidden/>
    <w:rsid w:val="003F171F"/>
  </w:style>
  <w:style w:type="table" w:customStyle="1" w:styleId="TableGrid1">
    <w:name w:val="Table Grid1"/>
    <w:basedOn w:val="TableNormal"/>
    <w:next w:val="TableGrid"/>
    <w:rsid w:val="003F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71F"/>
    <w:pPr>
      <w:spacing w:after="0" w:line="240" w:lineRule="auto"/>
      <w:ind w:left="714" w:hanging="357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9B52-BE29-44FB-BE77-AB201BE1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oangLan</cp:lastModifiedBy>
  <cp:revision>3</cp:revision>
  <dcterms:created xsi:type="dcterms:W3CDTF">2020-02-19T15:03:00Z</dcterms:created>
  <dcterms:modified xsi:type="dcterms:W3CDTF">2020-02-19T15:30:00Z</dcterms:modified>
</cp:coreProperties>
</file>